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14:ligatures w14:val="standardContextual"/>
        </w:rPr>
        <w:id w:val="-17304514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963C38" w14:textId="6AC2C0DE" w:rsidR="00D40A30" w:rsidRPr="00F66E6F" w:rsidRDefault="00D40A30" w:rsidP="005C0903">
          <w:pPr>
            <w:pStyle w:val="NoSpacing"/>
            <w:spacing w:before="1540" w:after="24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w:drawing>
              <wp:inline distT="0" distB="0" distL="0" distR="0" wp14:anchorId="566AF506" wp14:editId="1B857028">
                <wp:extent cx="1417320" cy="713322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13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612821815E03458FADBA8F0A91BA40E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690F1FC" w14:textId="59E70FDC" w:rsidR="00D40A30" w:rsidRPr="00F66E6F" w:rsidRDefault="008E6732" w:rsidP="005C090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right="72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Observational Report LAB 9: MD5 Collision Attack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E2B0DC104B074BC380D03C19505161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1A00885" w14:textId="25DFE15F" w:rsidR="00D40A30" w:rsidRPr="00F66E6F" w:rsidRDefault="00A642CF" w:rsidP="005C0903">
              <w:pPr>
                <w:pStyle w:val="NoSpacing"/>
                <w:ind w:right="720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F66E6F">
                <w:rPr>
                  <w:color w:val="000000" w:themeColor="text1"/>
                  <w:sz w:val="28"/>
                  <w:szCs w:val="28"/>
                </w:rPr>
                <w:t>A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CS 5</w:t>
              </w:r>
              <w:r w:rsidRPr="00F66E6F">
                <w:rPr>
                  <w:color w:val="000000" w:themeColor="text1"/>
                  <w:sz w:val="28"/>
                  <w:szCs w:val="28"/>
                </w:rPr>
                <w:t>45</w:t>
              </w:r>
              <w:r w:rsidR="00D40A30" w:rsidRPr="00F66E6F">
                <w:rPr>
                  <w:color w:val="000000" w:themeColor="text1"/>
                  <w:sz w:val="28"/>
                  <w:szCs w:val="28"/>
                </w:rPr>
                <w:t>|</w:t>
              </w:r>
              <w:r w:rsidR="00772114" w:rsidRPr="00F66E6F">
                <w:rPr>
                  <w:color w:val="000000" w:themeColor="text1"/>
                  <w:sz w:val="28"/>
                  <w:szCs w:val="28"/>
                </w:rPr>
                <w:t xml:space="preserve"> Crypto</w:t>
              </w:r>
              <w:r w:rsidR="005E0CDE" w:rsidRPr="00F66E6F">
                <w:rPr>
                  <w:color w:val="000000" w:themeColor="text1"/>
                  <w:sz w:val="28"/>
                  <w:szCs w:val="28"/>
                </w:rPr>
                <w:t xml:space="preserve">graphy </w:t>
              </w:r>
              <w:r w:rsidR="003C72FF" w:rsidRPr="00F66E6F">
                <w:rPr>
                  <w:color w:val="000000" w:themeColor="text1"/>
                  <w:sz w:val="28"/>
                  <w:szCs w:val="28"/>
                </w:rPr>
                <w:t>and Network Security</w:t>
              </w:r>
            </w:p>
          </w:sdtContent>
        </w:sdt>
        <w:p w14:paraId="1373A418" w14:textId="4359E06F" w:rsidR="00D40A30" w:rsidRPr="00F66E6F" w:rsidRDefault="00D40A30" w:rsidP="005C0903">
          <w:pPr>
            <w:pStyle w:val="NoSpacing"/>
            <w:spacing w:before="480"/>
            <w:ind w:right="720"/>
            <w:jc w:val="center"/>
            <w:rPr>
              <w:color w:val="4472C4" w:themeColor="accent1"/>
            </w:rPr>
          </w:pPr>
          <w:r w:rsidRPr="00F66E6F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7087BBD" wp14:editId="3B7FC4F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AC01C9" w14:textId="47D132E0" w:rsidR="00D40A30" w:rsidRPr="00D40A30" w:rsidRDefault="0047697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April 3, 2024</w:t>
                                    </w:r>
                                  </w:p>
                                </w:sdtContent>
                              </w:sdt>
                              <w:p w14:paraId="3ECD308B" w14:textId="071FB458" w:rsidR="00D40A30" w:rsidRPr="00D40A30" w:rsidRDefault="009035D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aps/>
                                        <w:color w:val="000000" w:themeColor="text1"/>
                                      </w:rPr>
                                      <w:t>Ashutosh Mishra</w:t>
                                    </w:r>
                                  </w:sdtContent>
                                </w:sdt>
                              </w:p>
                              <w:p w14:paraId="62FB31AD" w14:textId="77777777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000000" w:themeColor="text1"/>
                                  </w:rPr>
                                </w:pPr>
                              </w:p>
                              <w:p w14:paraId="76071614" w14:textId="0CDC70BE" w:rsidR="00D40A30" w:rsidRPr="00D40A30" w:rsidRDefault="00D40A3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40A30">
                                  <w:rPr>
                                    <w:caps/>
                                    <w:color w:val="000000" w:themeColor="text1"/>
                                  </w:rPr>
                                  <w:t xml:space="preserve">Professor: 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>Zes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H</w:t>
                                </w:r>
                                <w:r w:rsidR="00AB2D1E">
                                  <w:rPr>
                                    <w:caps/>
                                    <w:color w:val="000000" w:themeColor="text1"/>
                                  </w:rPr>
                                  <w:t xml:space="preserve">eng </w:t>
                                </w:r>
                                <w:r w:rsidR="00170C81">
                                  <w:rPr>
                                    <w:caps/>
                                    <w:color w:val="000000" w:themeColor="text1"/>
                                  </w:rPr>
                                  <w:t>Chen</w:t>
                                </w:r>
                              </w:p>
                              <w:p w14:paraId="60CC2B00" w14:textId="17F2AF4B" w:rsidR="00D40A30" w:rsidRPr="00D40A30" w:rsidRDefault="009035D9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40A30" w:rsidRPr="00D40A30"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087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AC01C9" w14:textId="47D132E0" w:rsidR="00D40A30" w:rsidRPr="00D40A30" w:rsidRDefault="0047697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April 3, 2024</w:t>
                              </w:r>
                            </w:p>
                          </w:sdtContent>
                        </w:sdt>
                        <w:p w14:paraId="3ECD308B" w14:textId="071FB458" w:rsidR="00D40A30" w:rsidRPr="00D40A30" w:rsidRDefault="009035D9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aps/>
                                  <w:color w:val="000000" w:themeColor="text1"/>
                                </w:rPr>
                                <w:t>Ashutosh Mishra</w:t>
                              </w:r>
                            </w:sdtContent>
                          </w:sdt>
                        </w:p>
                        <w:p w14:paraId="62FB31AD" w14:textId="77777777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aps/>
                              <w:color w:val="000000" w:themeColor="text1"/>
                            </w:rPr>
                          </w:pPr>
                        </w:p>
                        <w:p w14:paraId="76071614" w14:textId="0CDC70BE" w:rsidR="00D40A30" w:rsidRPr="00D40A30" w:rsidRDefault="00D40A30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40A30">
                            <w:rPr>
                              <w:caps/>
                              <w:color w:val="000000" w:themeColor="text1"/>
                            </w:rPr>
                            <w:t xml:space="preserve">Professor: 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>Zes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H</w:t>
                          </w:r>
                          <w:r w:rsidR="00AB2D1E">
                            <w:rPr>
                              <w:caps/>
                              <w:color w:val="000000" w:themeColor="text1"/>
                            </w:rPr>
                            <w:t xml:space="preserve">eng </w:t>
                          </w:r>
                          <w:r w:rsidR="00170C81">
                            <w:rPr>
                              <w:caps/>
                              <w:color w:val="000000" w:themeColor="text1"/>
                            </w:rPr>
                            <w:t>Chen</w:t>
                          </w:r>
                        </w:p>
                        <w:p w14:paraId="60CC2B00" w14:textId="17F2AF4B" w:rsidR="00D40A30" w:rsidRPr="00D40A30" w:rsidRDefault="009035D9">
                          <w:pPr>
                            <w:pStyle w:val="NoSpacing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40A30" w:rsidRPr="00D40A30">
                                <w:rPr>
                                  <w:color w:val="000000" w:themeColor="tex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5C516B1" w14:textId="77777777" w:rsidR="00BF7EE7" w:rsidRPr="00F66E6F" w:rsidRDefault="00D40A30" w:rsidP="005C0903">
          <w:pPr>
            <w:ind w:right="720"/>
          </w:pPr>
          <w:r w:rsidRPr="00F66E6F">
            <w:br w:type="page"/>
          </w:r>
        </w:p>
        <w:p w14:paraId="45044437" w14:textId="426C83E1" w:rsidR="00BF7EE7" w:rsidRPr="00F66E6F" w:rsidRDefault="00422211" w:rsidP="005C0903">
          <w:pPr>
            <w:pStyle w:val="ListParagraph"/>
            <w:numPr>
              <w:ilvl w:val="0"/>
              <w:numId w:val="1"/>
            </w:numPr>
            <w:ind w:right="720"/>
            <w:rPr>
              <w:sz w:val="32"/>
              <w:szCs w:val="32"/>
              <w:u w:val="single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>Observation Criteria:</w:t>
          </w:r>
          <w:r w:rsidR="00BF7EE7" w:rsidRPr="00F66E6F">
            <w:rPr>
              <w:sz w:val="32"/>
              <w:szCs w:val="32"/>
              <w:u w:val="single"/>
            </w:rPr>
            <w:t xml:space="preserve"> -</w:t>
          </w:r>
        </w:p>
        <w:p w14:paraId="3BE53ADA" w14:textId="77777777" w:rsidR="00422211" w:rsidRPr="00F66E6F" w:rsidRDefault="00422211" w:rsidP="005C0903">
          <w:pPr>
            <w:ind w:left="720" w:right="720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Note: - </w:t>
          </w:r>
        </w:p>
        <w:p w14:paraId="3214EFA6" w14:textId="5D64979B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Ubuntu Seed (v20.04 Focal) on Google Cloud Platform</w:t>
          </w:r>
        </w:p>
        <w:p w14:paraId="14FD7598" w14:textId="76586E77" w:rsidR="00422211" w:rsidRPr="00F66E6F" w:rsidRDefault="00422211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>Used Real VNC Viewer to perform the actions on GUI</w:t>
          </w:r>
        </w:p>
        <w:p w14:paraId="17CEDFDF" w14:textId="4E492E8E" w:rsidR="000F00FB" w:rsidRPr="00D606A7" w:rsidRDefault="000F00FB" w:rsidP="005C0903">
          <w:pPr>
            <w:pStyle w:val="ListParagraph"/>
            <w:numPr>
              <w:ilvl w:val="0"/>
              <w:numId w:val="2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28"/>
              <w:szCs w:val="28"/>
            </w:rPr>
            <w:t xml:space="preserve">All actions are being performed under username </w:t>
          </w:r>
          <w:r w:rsidR="00D606A7">
            <w:rPr>
              <w:sz w:val="28"/>
              <w:szCs w:val="28"/>
            </w:rPr>
            <w:t>–</w:t>
          </w:r>
          <w:r w:rsidRPr="00F66E6F">
            <w:rPr>
              <w:sz w:val="28"/>
              <w:szCs w:val="28"/>
            </w:rPr>
            <w:t xml:space="preserve"> </w:t>
          </w:r>
          <w:r w:rsidRPr="00F66E6F">
            <w:rPr>
              <w:b/>
              <w:bCs/>
              <w:sz w:val="28"/>
              <w:szCs w:val="28"/>
            </w:rPr>
            <w:t>seed</w:t>
          </w:r>
        </w:p>
        <w:p w14:paraId="58052012" w14:textId="77777777" w:rsidR="00D606A7" w:rsidRDefault="00D606A7" w:rsidP="00D606A7">
          <w:pPr>
            <w:pStyle w:val="ListParagraph"/>
            <w:ind w:left="1800" w:right="720"/>
            <w:jc w:val="both"/>
            <w:rPr>
              <w:b/>
              <w:bCs/>
              <w:sz w:val="28"/>
              <w:szCs w:val="28"/>
            </w:rPr>
          </w:pPr>
        </w:p>
        <w:p w14:paraId="40E6E253" w14:textId="77777777" w:rsidR="00D606A7" w:rsidRPr="00F66E6F" w:rsidRDefault="00D606A7" w:rsidP="00D606A7">
          <w:pPr>
            <w:pStyle w:val="ListParagraph"/>
            <w:ind w:left="1800" w:right="720"/>
            <w:jc w:val="both"/>
            <w:rPr>
              <w:sz w:val="28"/>
              <w:szCs w:val="28"/>
            </w:rPr>
          </w:pPr>
        </w:p>
        <w:p w14:paraId="049DAB02" w14:textId="4C14CBC8" w:rsidR="00307ECC" w:rsidRPr="00307ECC" w:rsidRDefault="00C26081" w:rsidP="00307ECC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 1 (</w:t>
          </w:r>
          <w:r w:rsidR="006C55C2" w:rsidRPr="006C55C2">
            <w:rPr>
              <w:sz w:val="32"/>
              <w:szCs w:val="32"/>
              <w:u w:val="single"/>
            </w:rPr>
            <w:t>Generating Two Different Files with the Same MD5 Hash</w:t>
          </w:r>
          <w:r w:rsidRPr="00F66E6F">
            <w:rPr>
              <w:sz w:val="32"/>
              <w:szCs w:val="32"/>
              <w:u w:val="single"/>
            </w:rPr>
            <w:t>): -</w:t>
          </w:r>
        </w:p>
        <w:p w14:paraId="7E454519" w14:textId="639B8944" w:rsidR="00036056" w:rsidRPr="00B2085B" w:rsidRDefault="00C41D28" w:rsidP="00B2085B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 this task, </w:t>
          </w:r>
          <w:r w:rsidR="00036056">
            <w:rPr>
              <w:sz w:val="24"/>
              <w:szCs w:val="24"/>
            </w:rPr>
            <w:t xml:space="preserve">we need to first create a file prefix.txt. </w:t>
          </w:r>
        </w:p>
        <w:p w14:paraId="3C6DF80A" w14:textId="1E1ED53D" w:rsidR="00D606A7" w:rsidRDefault="00B2085B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B2085B">
            <w:rPr>
              <w:noProof/>
              <w:sz w:val="24"/>
              <w:szCs w:val="24"/>
            </w:rPr>
            <w:drawing>
              <wp:inline distT="0" distB="0" distL="0" distR="0" wp14:anchorId="7694D8A3" wp14:editId="325D73A5">
                <wp:extent cx="3028950" cy="1885521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7855" cy="1891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7A7C26" w:rsidRPr="007A7C26">
            <w:rPr>
              <w:noProof/>
              <w:sz w:val="24"/>
              <w:szCs w:val="24"/>
            </w:rPr>
            <w:drawing>
              <wp:inline distT="0" distB="0" distL="0" distR="0" wp14:anchorId="1FE73C63" wp14:editId="2039E657">
                <wp:extent cx="3028950" cy="187121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38887" cy="18773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D399D" w14:textId="43501DE0" w:rsidR="00B2085B" w:rsidRDefault="00B2085B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1135DAF" w14:textId="0B837162" w:rsidR="00D43AB5" w:rsidRDefault="00D43AB5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Now </w:t>
          </w:r>
          <w:r w:rsidR="001B681E">
            <w:rPr>
              <w:sz w:val="24"/>
              <w:szCs w:val="24"/>
            </w:rPr>
            <w:t xml:space="preserve">we will use the md5collgen to generate two output files </w:t>
          </w:r>
          <w:r w:rsidR="002877C6" w:rsidRPr="002877C6">
            <w:rPr>
              <w:b/>
              <w:bCs/>
              <w:sz w:val="24"/>
              <w:szCs w:val="24"/>
            </w:rPr>
            <w:t>out1.bin</w:t>
          </w:r>
          <w:r w:rsidR="002877C6">
            <w:rPr>
              <w:sz w:val="24"/>
              <w:szCs w:val="24"/>
            </w:rPr>
            <w:t xml:space="preserve"> and </w:t>
          </w:r>
          <w:r w:rsidR="002877C6" w:rsidRPr="002877C6">
            <w:rPr>
              <w:b/>
              <w:bCs/>
              <w:sz w:val="24"/>
              <w:szCs w:val="24"/>
            </w:rPr>
            <w:t>out2.bin</w:t>
          </w:r>
          <w:r w:rsidR="002877C6">
            <w:rPr>
              <w:sz w:val="24"/>
              <w:szCs w:val="24"/>
            </w:rPr>
            <w:t>.</w:t>
          </w:r>
        </w:p>
        <w:p w14:paraId="69E51A76" w14:textId="5580BD2A" w:rsidR="002877C6" w:rsidRDefault="008E7F5B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8E7F5B">
            <w:rPr>
              <w:noProof/>
              <w:sz w:val="24"/>
              <w:szCs w:val="24"/>
            </w:rPr>
            <w:drawing>
              <wp:inline distT="0" distB="0" distL="0" distR="0" wp14:anchorId="46E5D1EB" wp14:editId="6684F02F">
                <wp:extent cx="2962275" cy="1826187"/>
                <wp:effectExtent l="0" t="0" r="0" b="317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2463" cy="18324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C50DC1" w14:textId="77777777" w:rsidR="008E7F5B" w:rsidRDefault="008E7F5B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00737B9" w14:textId="33F7D974" w:rsidR="008E7F5B" w:rsidRDefault="002F64AC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Now let’s check if the output is distinct or not by using diff command</w:t>
          </w:r>
          <w:r w:rsidR="000C6935">
            <w:rPr>
              <w:sz w:val="24"/>
              <w:szCs w:val="24"/>
            </w:rPr>
            <w:t xml:space="preserve"> and comparing the md5sum</w:t>
          </w:r>
          <w:r w:rsidR="00944A86">
            <w:rPr>
              <w:sz w:val="24"/>
              <w:szCs w:val="24"/>
            </w:rPr>
            <w:t xml:space="preserve"> for both the files. As we can see that the </w:t>
          </w:r>
          <w:r w:rsidR="009C68EF">
            <w:rPr>
              <w:sz w:val="24"/>
              <w:szCs w:val="24"/>
            </w:rPr>
            <w:t>output files are differing. But, the md5 values remain identical.</w:t>
          </w:r>
        </w:p>
        <w:p w14:paraId="2A8B572F" w14:textId="3A6ECF24" w:rsidR="00944A86" w:rsidRDefault="00944A86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944A86">
            <w:rPr>
              <w:noProof/>
              <w:sz w:val="24"/>
              <w:szCs w:val="24"/>
            </w:rPr>
            <w:lastRenderedPageBreak/>
            <w:drawing>
              <wp:inline distT="0" distB="0" distL="0" distR="0" wp14:anchorId="480D5BE3" wp14:editId="1356B762">
                <wp:extent cx="2905125" cy="17925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3749" cy="18040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CB8576" w14:textId="588FE198" w:rsidR="002F64AC" w:rsidRDefault="002F64AC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65434A9" w14:textId="094CE812" w:rsidR="009F3BEE" w:rsidRDefault="009F3BE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Let’s view and compare the files using bless.</w:t>
          </w:r>
          <w:r w:rsidR="0031333F">
            <w:rPr>
              <w:sz w:val="24"/>
              <w:szCs w:val="24"/>
            </w:rPr>
            <w:t xml:space="preserve"> We can observe that the files look almost the same except for some of the entries differ slightly.</w:t>
          </w:r>
        </w:p>
        <w:p w14:paraId="506BDF71" w14:textId="19EC9053" w:rsidR="009F3BEE" w:rsidRDefault="007D61E7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7D61E7">
            <w:rPr>
              <w:noProof/>
              <w:sz w:val="24"/>
              <w:szCs w:val="24"/>
            </w:rPr>
            <w:drawing>
              <wp:inline distT="0" distB="0" distL="0" distR="0" wp14:anchorId="2369743B" wp14:editId="520F3C36">
                <wp:extent cx="6083007" cy="1420495"/>
                <wp:effectExtent l="0" t="0" r="0" b="825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34873" cy="14326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7FCC44" w14:textId="77777777" w:rsidR="00787E6E" w:rsidRDefault="00787E6E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D986E69" w14:textId="4B15D762" w:rsidR="0031333F" w:rsidRDefault="002A2DB0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Question 1: - </w:t>
          </w:r>
          <w:r w:rsidRPr="002A2DB0">
            <w:rPr>
              <w:sz w:val="24"/>
              <w:szCs w:val="24"/>
            </w:rPr>
            <w:t>If the length of your prefix file is not multiple of 64, what is going to happen?</w:t>
          </w:r>
        </w:p>
        <w:p w14:paraId="17C594AF" w14:textId="1DA3A00D" w:rsidR="0031333F" w:rsidRDefault="002C1105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  <w:r w:rsidRPr="002C1105">
            <w:rPr>
              <w:color w:val="4472C4" w:themeColor="accent1"/>
              <w:sz w:val="24"/>
              <w:szCs w:val="24"/>
            </w:rPr>
            <w:t>Ans: -</w:t>
          </w:r>
          <w:r>
            <w:rPr>
              <w:color w:val="4472C4" w:themeColor="accent1"/>
              <w:sz w:val="24"/>
              <w:szCs w:val="24"/>
            </w:rPr>
            <w:t xml:space="preserve"> If the length of the prefix is not in multiple of 64, then </w:t>
          </w:r>
          <w:r w:rsidR="00516346">
            <w:rPr>
              <w:color w:val="4472C4" w:themeColor="accent1"/>
              <w:sz w:val="24"/>
              <w:szCs w:val="24"/>
            </w:rPr>
            <w:t>zeroes will be padded.</w:t>
          </w:r>
        </w:p>
        <w:p w14:paraId="0EEE20D7" w14:textId="77777777" w:rsidR="00516346" w:rsidRDefault="00516346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</w:p>
        <w:p w14:paraId="4A5982EE" w14:textId="400882C5" w:rsidR="00516346" w:rsidRDefault="00516346" w:rsidP="00516346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Question 2: - </w:t>
          </w:r>
          <w:r w:rsidR="006660B3" w:rsidRPr="006660B3">
            <w:rPr>
              <w:sz w:val="24"/>
              <w:szCs w:val="24"/>
            </w:rPr>
            <w:t>Create a prefix file with exactly 64 bytes, and run the collision tool again, and see what happens.</w:t>
          </w:r>
        </w:p>
        <w:p w14:paraId="1425EA70" w14:textId="561AB68C" w:rsidR="00CA271E" w:rsidRDefault="00CA271E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  <w:r w:rsidRPr="002C1105">
            <w:rPr>
              <w:color w:val="4472C4" w:themeColor="accent1"/>
              <w:sz w:val="24"/>
              <w:szCs w:val="24"/>
            </w:rPr>
            <w:t>Ans: -</w:t>
          </w:r>
          <w:r>
            <w:rPr>
              <w:color w:val="4472C4" w:themeColor="accent1"/>
              <w:sz w:val="24"/>
              <w:szCs w:val="24"/>
            </w:rPr>
            <w:t xml:space="preserve"> Creating a </w:t>
          </w:r>
          <w:proofErr w:type="gramStart"/>
          <w:r>
            <w:rPr>
              <w:color w:val="4472C4" w:themeColor="accent1"/>
              <w:sz w:val="24"/>
              <w:szCs w:val="24"/>
            </w:rPr>
            <w:t>64 byte</w:t>
          </w:r>
          <w:proofErr w:type="gramEnd"/>
          <w:r>
            <w:rPr>
              <w:color w:val="4472C4" w:themeColor="accent1"/>
              <w:sz w:val="24"/>
              <w:szCs w:val="24"/>
            </w:rPr>
            <w:t xml:space="preserve"> file.</w:t>
          </w:r>
          <w:r w:rsidR="008E2507">
            <w:rPr>
              <w:color w:val="4472C4" w:themeColor="accent1"/>
              <w:sz w:val="24"/>
              <w:szCs w:val="24"/>
            </w:rPr>
            <w:t xml:space="preserve"> </w:t>
          </w:r>
        </w:p>
        <w:p w14:paraId="5F21ED50" w14:textId="731D604D" w:rsidR="00CA271E" w:rsidRDefault="00CA271E" w:rsidP="00516346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9046A2D" wp14:editId="7D0579B3">
                <wp:extent cx="4248150" cy="84176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0754" cy="92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1C2FA6" w14:textId="24E3AEB1" w:rsidR="00CA271E" w:rsidRDefault="008E2507" w:rsidP="00516346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8E2507">
            <w:rPr>
              <w:noProof/>
              <w:sz w:val="24"/>
              <w:szCs w:val="24"/>
            </w:rPr>
            <w:drawing>
              <wp:inline distT="0" distB="0" distL="0" distR="0" wp14:anchorId="4DB17A57" wp14:editId="0F77E7C7">
                <wp:extent cx="3105150" cy="1916855"/>
                <wp:effectExtent l="0" t="0" r="0" b="762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1327" cy="1920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0D17DF" w14:textId="77777777" w:rsidR="00516346" w:rsidRDefault="00516346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</w:p>
        <w:p w14:paraId="0D8306A4" w14:textId="77777777" w:rsidR="007012E7" w:rsidRDefault="007012E7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</w:p>
        <w:p w14:paraId="535A15C6" w14:textId="77777777" w:rsidR="007012E7" w:rsidRDefault="007012E7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</w:p>
        <w:p w14:paraId="6603B758" w14:textId="77777777" w:rsidR="007012E7" w:rsidRDefault="007012E7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</w:p>
        <w:p w14:paraId="31250910" w14:textId="77777777" w:rsidR="007012E7" w:rsidRDefault="007012E7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</w:p>
        <w:p w14:paraId="54CBEE7B" w14:textId="77777777" w:rsidR="007012E7" w:rsidRPr="00516346" w:rsidRDefault="007012E7" w:rsidP="00516346">
          <w:pPr>
            <w:pStyle w:val="ListParagraph"/>
            <w:ind w:left="450" w:right="720"/>
            <w:jc w:val="both"/>
            <w:rPr>
              <w:color w:val="4472C4" w:themeColor="accent1"/>
              <w:sz w:val="24"/>
              <w:szCs w:val="24"/>
            </w:rPr>
          </w:pPr>
        </w:p>
        <w:p w14:paraId="593F03C9" w14:textId="66DF0B58" w:rsidR="0031333F" w:rsidRPr="00D43070" w:rsidRDefault="008E2507" w:rsidP="008E2507">
          <w:pPr>
            <w:ind w:right="720"/>
            <w:jc w:val="both"/>
            <w:rPr>
              <w:color w:val="4472C4" w:themeColor="accent1"/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 xml:space="preserve">        </w:t>
          </w:r>
          <w:r w:rsidRPr="00D43070">
            <w:rPr>
              <w:color w:val="4472C4" w:themeColor="accent1"/>
              <w:sz w:val="24"/>
              <w:szCs w:val="24"/>
            </w:rPr>
            <w:t>Running the collision tool again and comparing outputs.</w:t>
          </w:r>
        </w:p>
        <w:p w14:paraId="5A125E11" w14:textId="7C604E27" w:rsidR="007012E7" w:rsidRDefault="007012E7" w:rsidP="008E2507">
          <w:p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7012E7">
            <w:rPr>
              <w:noProof/>
              <w:sz w:val="24"/>
              <w:szCs w:val="24"/>
            </w:rPr>
            <w:drawing>
              <wp:inline distT="0" distB="0" distL="0" distR="0" wp14:anchorId="18F11CC0" wp14:editId="0BE003F9">
                <wp:extent cx="4962525" cy="732432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6855" cy="737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39CFA4" w14:textId="23B4DBD6" w:rsidR="007012E7" w:rsidRDefault="00AE6039" w:rsidP="00AE6039">
          <w:pPr>
            <w:ind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</w:t>
          </w:r>
          <w:r w:rsidRPr="00AE6039">
            <w:rPr>
              <w:noProof/>
              <w:sz w:val="24"/>
              <w:szCs w:val="24"/>
            </w:rPr>
            <w:drawing>
              <wp:inline distT="0" distB="0" distL="0" distR="0" wp14:anchorId="1A5B32D7" wp14:editId="3F04556F">
                <wp:extent cx="4962525" cy="554608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3675" cy="561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5FF2EB" w14:textId="77777777" w:rsidR="00517661" w:rsidRDefault="00517661" w:rsidP="00517661">
          <w:pPr>
            <w:spacing w:after="0"/>
            <w:ind w:right="720"/>
            <w:jc w:val="center"/>
            <w:rPr>
              <w:color w:val="4472C4" w:themeColor="accent1"/>
              <w:sz w:val="24"/>
              <w:szCs w:val="24"/>
            </w:rPr>
          </w:pPr>
          <w:r w:rsidRPr="00517661">
            <w:rPr>
              <w:color w:val="4472C4" w:themeColor="accent1"/>
              <w:sz w:val="24"/>
              <w:szCs w:val="24"/>
            </w:rPr>
            <w:t xml:space="preserve">  </w:t>
          </w:r>
          <w:r w:rsidR="00D43070" w:rsidRPr="00517661">
            <w:rPr>
              <w:color w:val="4472C4" w:themeColor="accent1"/>
              <w:sz w:val="24"/>
              <w:szCs w:val="24"/>
            </w:rPr>
            <w:t xml:space="preserve">In both the cases, there is no zero-padding observed. </w:t>
          </w:r>
          <w:r w:rsidRPr="00517661">
            <w:rPr>
              <w:color w:val="4472C4" w:themeColor="accent1"/>
              <w:sz w:val="24"/>
              <w:szCs w:val="24"/>
            </w:rPr>
            <w:t xml:space="preserve">In first case, there was some zero-padding  </w:t>
          </w:r>
        </w:p>
        <w:p w14:paraId="106E862A" w14:textId="7B6580A9" w:rsidR="00D43070" w:rsidRPr="00517661" w:rsidRDefault="00517661" w:rsidP="00517661">
          <w:pPr>
            <w:spacing w:after="0"/>
            <w:ind w:right="720"/>
            <w:jc w:val="both"/>
            <w:rPr>
              <w:color w:val="4472C4" w:themeColor="accent1"/>
              <w:sz w:val="24"/>
              <w:szCs w:val="24"/>
            </w:rPr>
          </w:pPr>
          <w:r>
            <w:rPr>
              <w:color w:val="4472C4" w:themeColor="accent1"/>
              <w:sz w:val="24"/>
              <w:szCs w:val="24"/>
            </w:rPr>
            <w:t xml:space="preserve">        </w:t>
          </w:r>
          <w:r w:rsidRPr="00517661">
            <w:rPr>
              <w:color w:val="4472C4" w:themeColor="accent1"/>
              <w:sz w:val="24"/>
              <w:szCs w:val="24"/>
            </w:rPr>
            <w:t>done.</w:t>
          </w:r>
        </w:p>
        <w:p w14:paraId="22D50F93" w14:textId="77777777" w:rsidR="008E2507" w:rsidRDefault="008E2507" w:rsidP="008E2507">
          <w:pPr>
            <w:ind w:right="720"/>
            <w:jc w:val="both"/>
            <w:rPr>
              <w:sz w:val="24"/>
              <w:szCs w:val="24"/>
            </w:rPr>
          </w:pPr>
        </w:p>
        <w:p w14:paraId="2346FC13" w14:textId="77777777" w:rsidR="00921039" w:rsidRDefault="005A219C" w:rsidP="005A219C">
          <w:pPr>
            <w:ind w:left="435" w:right="720"/>
            <w:jc w:val="both"/>
            <w:rPr>
              <w:sz w:val="24"/>
              <w:szCs w:val="24"/>
            </w:rPr>
          </w:pPr>
          <w:r w:rsidRPr="005A219C">
            <w:rPr>
              <w:sz w:val="24"/>
              <w:szCs w:val="24"/>
            </w:rPr>
            <w:t xml:space="preserve">Question </w:t>
          </w:r>
          <w:r>
            <w:rPr>
              <w:sz w:val="24"/>
              <w:szCs w:val="24"/>
            </w:rPr>
            <w:t>3</w:t>
          </w:r>
          <w:r w:rsidRPr="005A219C">
            <w:rPr>
              <w:sz w:val="24"/>
              <w:szCs w:val="24"/>
            </w:rPr>
            <w:t xml:space="preserve">: - </w:t>
          </w:r>
          <w:r w:rsidR="00921039" w:rsidRPr="00921039">
            <w:rPr>
              <w:sz w:val="24"/>
              <w:szCs w:val="24"/>
            </w:rPr>
            <w:t>Are the data (128 bytes) generated by md5collgen completely different for the two output files? Please identify all the bytes that are different.</w:t>
          </w:r>
        </w:p>
        <w:p w14:paraId="75A13873" w14:textId="44E383BF" w:rsidR="008E2507" w:rsidRDefault="005A219C" w:rsidP="005A219C">
          <w:pPr>
            <w:ind w:left="435" w:right="720"/>
            <w:jc w:val="both"/>
            <w:rPr>
              <w:color w:val="4472C4" w:themeColor="accent1"/>
              <w:sz w:val="24"/>
              <w:szCs w:val="24"/>
            </w:rPr>
          </w:pPr>
          <w:r w:rsidRPr="002C1105">
            <w:rPr>
              <w:color w:val="4472C4" w:themeColor="accent1"/>
              <w:sz w:val="24"/>
              <w:szCs w:val="24"/>
            </w:rPr>
            <w:t>Ans: -</w:t>
          </w:r>
          <w:r w:rsidR="00921039">
            <w:rPr>
              <w:color w:val="4472C4" w:themeColor="accent1"/>
              <w:sz w:val="24"/>
              <w:szCs w:val="24"/>
            </w:rPr>
            <w:t xml:space="preserve"> Yes</w:t>
          </w:r>
          <w:r w:rsidR="0035000D">
            <w:rPr>
              <w:color w:val="4472C4" w:themeColor="accent1"/>
              <w:sz w:val="24"/>
              <w:szCs w:val="24"/>
            </w:rPr>
            <w:t>,</w:t>
          </w:r>
          <w:r w:rsidR="00921039">
            <w:rPr>
              <w:color w:val="4472C4" w:themeColor="accent1"/>
              <w:sz w:val="24"/>
              <w:szCs w:val="24"/>
            </w:rPr>
            <w:t xml:space="preserve"> the data generated by md5collgen are different.</w:t>
          </w:r>
          <w:r w:rsidR="0035000D">
            <w:rPr>
              <w:color w:val="4472C4" w:themeColor="accent1"/>
              <w:sz w:val="24"/>
              <w:szCs w:val="24"/>
            </w:rPr>
            <w:t xml:space="preserve"> There were 4 bits that were different for Case2 where input length was 64 bytes.</w:t>
          </w:r>
          <w:r w:rsidR="00B048E8">
            <w:rPr>
              <w:color w:val="4472C4" w:themeColor="accent1"/>
              <w:sz w:val="24"/>
              <w:szCs w:val="24"/>
            </w:rPr>
            <w:t xml:space="preserve"> The bytes that were different are highlighted below.</w:t>
          </w:r>
        </w:p>
        <w:p w14:paraId="5880ED48" w14:textId="3070F525" w:rsidR="0035000D" w:rsidRPr="008E2507" w:rsidRDefault="0035000D" w:rsidP="005A219C">
          <w:pPr>
            <w:ind w:left="435" w:right="720"/>
            <w:jc w:val="both"/>
            <w:rPr>
              <w:sz w:val="24"/>
              <w:szCs w:val="24"/>
            </w:rPr>
          </w:pPr>
          <w:r w:rsidRPr="0035000D">
            <w:rPr>
              <w:noProof/>
              <w:sz w:val="24"/>
              <w:szCs w:val="24"/>
            </w:rPr>
            <w:drawing>
              <wp:inline distT="0" distB="0" distL="0" distR="0" wp14:anchorId="7879520C" wp14:editId="31848587">
                <wp:extent cx="4094704" cy="1970387"/>
                <wp:effectExtent l="0" t="0" r="127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8700" cy="1977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DFE161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A62D364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63D884A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AB43414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97ED43F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36D31B7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40094AE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CDF93FB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22E794CD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3AA22FE9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6ACC3402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4EBB8697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78CCA0C6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16438FCC" w14:textId="77777777" w:rsidR="0031333F" w:rsidRDefault="0031333F" w:rsidP="00C41D28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05CC7BFF" w14:textId="00E098B8" w:rsidR="001F4271" w:rsidRPr="001F4271" w:rsidRDefault="0044197A" w:rsidP="001F4271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C56ACF">
            <w:rPr>
              <w:sz w:val="32"/>
              <w:szCs w:val="32"/>
              <w:u w:val="single"/>
            </w:rPr>
            <w:t>2</w:t>
          </w:r>
          <w:r w:rsidR="00C56ACF" w:rsidRPr="00C56ACF">
            <w:rPr>
              <w:sz w:val="32"/>
              <w:szCs w:val="32"/>
              <w:u w:val="single"/>
            </w:rPr>
            <w:t xml:space="preserve"> </w:t>
          </w:r>
          <w:r w:rsidR="00D32CCD">
            <w:rPr>
              <w:sz w:val="32"/>
              <w:szCs w:val="32"/>
              <w:u w:val="single"/>
            </w:rPr>
            <w:t>(</w:t>
          </w:r>
          <w:r w:rsidR="00A62868">
            <w:rPr>
              <w:sz w:val="32"/>
              <w:szCs w:val="32"/>
              <w:u w:val="single"/>
            </w:rPr>
            <w:t>Understanding MD5</w:t>
          </w:r>
          <w:r w:rsidR="004A2674">
            <w:rPr>
              <w:sz w:val="32"/>
              <w:szCs w:val="32"/>
              <w:u w:val="single"/>
            </w:rPr>
            <w:t>’s Property</w:t>
          </w:r>
          <w:r w:rsidR="00D32CCD">
            <w:rPr>
              <w:sz w:val="32"/>
              <w:szCs w:val="32"/>
              <w:u w:val="single"/>
            </w:rPr>
            <w:t>)</w:t>
          </w:r>
          <w:r w:rsidR="00C56ACF">
            <w:rPr>
              <w:sz w:val="32"/>
              <w:szCs w:val="32"/>
              <w:u w:val="single"/>
            </w:rPr>
            <w:t xml:space="preserve">: </w:t>
          </w:r>
          <w:r w:rsidRPr="00F66E6F">
            <w:rPr>
              <w:sz w:val="32"/>
              <w:szCs w:val="32"/>
              <w:u w:val="single"/>
            </w:rPr>
            <w:t>-</w:t>
          </w:r>
        </w:p>
        <w:p w14:paraId="5BA821B8" w14:textId="6CE2A330" w:rsidR="001F4271" w:rsidRDefault="001F4271" w:rsidP="001F4271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>In this task, we will be performing the following steps.</w:t>
          </w:r>
        </w:p>
        <w:p w14:paraId="59AEDF81" w14:textId="7973C0BF" w:rsidR="001F4271" w:rsidRDefault="001F4271" w:rsidP="001F4271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68B660A3" wp14:editId="2CCC76E0">
                <wp:extent cx="2793442" cy="1723399"/>
                <wp:effectExtent l="0" t="0" r="6985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0927" cy="1728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3597C3" w14:textId="77777777" w:rsidR="001F4271" w:rsidRDefault="001F4271" w:rsidP="001F4271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D48DAE9" w14:textId="07CA9878" w:rsidR="001F4271" w:rsidRDefault="001F4271" w:rsidP="001F4271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s we can </w:t>
          </w:r>
          <w:r w:rsidR="00FE0DE0">
            <w:rPr>
              <w:sz w:val="28"/>
              <w:szCs w:val="28"/>
            </w:rPr>
            <w:t>see,</w:t>
          </w:r>
          <w:r>
            <w:rPr>
              <w:sz w:val="28"/>
              <w:szCs w:val="28"/>
            </w:rPr>
            <w:t xml:space="preserve"> even after adding the same text </w:t>
          </w:r>
          <w:r w:rsidR="002F1E58">
            <w:rPr>
              <w:sz w:val="28"/>
              <w:szCs w:val="28"/>
            </w:rPr>
            <w:t xml:space="preserve">i.e. suffix.txt to both the binary files keeps the hash value </w:t>
          </w:r>
          <w:proofErr w:type="gramStart"/>
          <w:r w:rsidR="002F1E58">
            <w:rPr>
              <w:sz w:val="28"/>
              <w:szCs w:val="28"/>
            </w:rPr>
            <w:t>same</w:t>
          </w:r>
          <w:proofErr w:type="gramEnd"/>
          <w:r w:rsidR="00E65F19">
            <w:rPr>
              <w:sz w:val="28"/>
              <w:szCs w:val="28"/>
            </w:rPr>
            <w:t xml:space="preserve"> however, the binary files are differing. </w:t>
          </w:r>
        </w:p>
        <w:p w14:paraId="2046B349" w14:textId="77777777" w:rsidR="00F74114" w:rsidRPr="001F4271" w:rsidRDefault="00F74114" w:rsidP="001F4271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EC033A8" w14:textId="76FD6940" w:rsidR="00FD2E32" w:rsidRPr="006F0052" w:rsidRDefault="007E1503" w:rsidP="005C0903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t>Task</w:t>
          </w:r>
          <w:r w:rsidR="00F74114">
            <w:rPr>
              <w:sz w:val="32"/>
              <w:szCs w:val="32"/>
              <w:u w:val="single"/>
            </w:rPr>
            <w:t>3</w:t>
          </w:r>
          <w:r w:rsidRPr="00F66E6F">
            <w:rPr>
              <w:sz w:val="32"/>
              <w:szCs w:val="32"/>
              <w:u w:val="single"/>
            </w:rPr>
            <w:t xml:space="preserve"> (</w:t>
          </w:r>
          <w:r w:rsidR="00F74114" w:rsidRPr="00F74114">
            <w:rPr>
              <w:sz w:val="32"/>
              <w:szCs w:val="32"/>
              <w:u w:val="single"/>
            </w:rPr>
            <w:t>Generating Two Executable Files with the Same MD5 Hash</w:t>
          </w:r>
          <w:r w:rsidRPr="00F66E6F">
            <w:rPr>
              <w:sz w:val="32"/>
              <w:szCs w:val="32"/>
              <w:u w:val="single"/>
            </w:rPr>
            <w:t>): -</w:t>
          </w:r>
          <w:r w:rsidR="00FD2E32" w:rsidRPr="00F66E6F">
            <w:rPr>
              <w:sz w:val="32"/>
              <w:szCs w:val="32"/>
              <w:u w:val="single"/>
            </w:rPr>
            <w:t xml:space="preserve"> </w:t>
          </w:r>
        </w:p>
        <w:p w14:paraId="3A0DC98C" w14:textId="22CDE236" w:rsidR="006F0052" w:rsidRDefault="006F0052" w:rsidP="002F04C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 this task, we will </w:t>
          </w:r>
          <w:r w:rsidR="00476DDE">
            <w:rPr>
              <w:sz w:val="24"/>
              <w:szCs w:val="24"/>
            </w:rPr>
            <w:t>be using the following C program.</w:t>
          </w:r>
        </w:p>
        <w:p w14:paraId="7CCA12A6" w14:textId="764EEE88" w:rsidR="00476DDE" w:rsidRDefault="00476DDE" w:rsidP="002F04C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 w:rsidRPr="00476DDE">
            <w:rPr>
              <w:noProof/>
              <w:sz w:val="24"/>
              <w:szCs w:val="24"/>
            </w:rPr>
            <w:drawing>
              <wp:inline distT="0" distB="0" distL="0" distR="0" wp14:anchorId="4D21DD61" wp14:editId="29E9A708">
                <wp:extent cx="2780199" cy="2043961"/>
                <wp:effectExtent l="0" t="0" r="127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6566" cy="20559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E82576" w14:textId="77777777" w:rsidR="00AE0A7F" w:rsidRDefault="00AE0A7F" w:rsidP="002F04CA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</w:p>
        <w:p w14:paraId="5B39BD49" w14:textId="2D6C9CAF" w:rsidR="004E4486" w:rsidRDefault="00FE0DE0" w:rsidP="004E4486">
          <w:pPr>
            <w:pStyle w:val="ListParagraph"/>
            <w:ind w:left="450" w:right="720"/>
            <w:jc w:val="both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t>Let’s compile the code and check the output.</w:t>
          </w:r>
        </w:p>
        <w:p w14:paraId="0199026F" w14:textId="0D1CC74B" w:rsidR="00FE0DE0" w:rsidRDefault="00163464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163464">
            <w:rPr>
              <w:sz w:val="28"/>
              <w:szCs w:val="28"/>
            </w:rPr>
            <w:drawing>
              <wp:inline distT="0" distB="0" distL="0" distR="0" wp14:anchorId="24163A00" wp14:editId="3900A003">
                <wp:extent cx="2793365" cy="1711970"/>
                <wp:effectExtent l="0" t="0" r="6985" b="2540"/>
                <wp:docPr id="204413752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4137524" name="Picture 1" descr="A screenshot of a computer&#10;&#10;Description automatically generated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820" cy="1722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24B6C" w14:textId="77777777" w:rsidR="004E4486" w:rsidRDefault="004E4486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A8349C4" w14:textId="69AE7519" w:rsidR="00DD32D1" w:rsidRDefault="00DD32D1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Let’s open the </w:t>
          </w:r>
          <w:proofErr w:type="spellStart"/>
          <w:r w:rsidR="00F175C0">
            <w:rPr>
              <w:sz w:val="28"/>
              <w:szCs w:val="28"/>
            </w:rPr>
            <w:t>a.out</w:t>
          </w:r>
          <w:proofErr w:type="spellEnd"/>
          <w:r w:rsidR="00F175C0">
            <w:rPr>
              <w:sz w:val="28"/>
              <w:szCs w:val="28"/>
            </w:rPr>
            <w:t xml:space="preserve"> file and find location 3040. The decimal equivalent of this place is 12352. </w:t>
          </w:r>
          <w:r w:rsidR="00163464">
            <w:rPr>
              <w:sz w:val="28"/>
              <w:szCs w:val="28"/>
            </w:rPr>
            <w:t xml:space="preserve">Now, let’s </w:t>
          </w:r>
          <w:r w:rsidR="00580821">
            <w:rPr>
              <w:sz w:val="28"/>
              <w:szCs w:val="28"/>
            </w:rPr>
            <w:t>create the prefix file.</w:t>
          </w:r>
        </w:p>
        <w:p w14:paraId="53A67244" w14:textId="4C2AD471" w:rsidR="00940155" w:rsidRDefault="00940155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940155">
            <w:rPr>
              <w:sz w:val="28"/>
              <w:szCs w:val="28"/>
            </w:rPr>
            <w:lastRenderedPageBreak/>
            <w:drawing>
              <wp:inline distT="0" distB="0" distL="0" distR="0" wp14:anchorId="2224D030" wp14:editId="3554E570">
                <wp:extent cx="2922909" cy="1799213"/>
                <wp:effectExtent l="0" t="0" r="0" b="0"/>
                <wp:docPr id="108566235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5662356" name="Picture 1" descr="A screenshot of a computer&#10;&#10;Description automatically generated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30765" cy="1804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2FFE206" w14:textId="77777777" w:rsidR="00940155" w:rsidRDefault="00940155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E9EE8D9" w14:textId="0056FE41" w:rsidR="00940155" w:rsidRDefault="00F352EF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After this let’s create two out files using md5coll</w:t>
          </w:r>
          <w:r w:rsidR="00AF6D57">
            <w:rPr>
              <w:sz w:val="28"/>
              <w:szCs w:val="28"/>
            </w:rPr>
            <w:t>gen.</w:t>
          </w:r>
        </w:p>
        <w:p w14:paraId="48774C05" w14:textId="592E84E0" w:rsidR="00AF6D57" w:rsidRDefault="00AF6D57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AF6D57">
            <w:rPr>
              <w:sz w:val="28"/>
              <w:szCs w:val="28"/>
            </w:rPr>
            <w:drawing>
              <wp:inline distT="0" distB="0" distL="0" distR="0" wp14:anchorId="68AC5E50" wp14:editId="6BB166E2">
                <wp:extent cx="2944051" cy="1812227"/>
                <wp:effectExtent l="0" t="0" r="0" b="0"/>
                <wp:docPr id="55761782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617821" name="Picture 1" descr="A screenshot of a computer&#10;&#10;Description automatically generated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2043" cy="1835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F087D01" w14:textId="77777777" w:rsidR="00AF6D57" w:rsidRDefault="00AF6D57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C62BF62" w14:textId="75DF067E" w:rsidR="00AF6D57" w:rsidRDefault="00CA5B61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Let’s create the suffix file now. </w:t>
          </w:r>
        </w:p>
        <w:p w14:paraId="2EA0EDB9" w14:textId="5B0C7763" w:rsidR="00CA5B61" w:rsidRPr="00FA01F0" w:rsidRDefault="00CA5B61" w:rsidP="00FA01F0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CA5B61">
            <w:rPr>
              <w:sz w:val="28"/>
              <w:szCs w:val="28"/>
            </w:rPr>
            <w:drawing>
              <wp:inline distT="0" distB="0" distL="0" distR="0" wp14:anchorId="7BDCD9F7" wp14:editId="5EDDEED3">
                <wp:extent cx="2928195" cy="1810329"/>
                <wp:effectExtent l="0" t="0" r="5715" b="0"/>
                <wp:docPr id="5279231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923108" name="Picture 1" descr="A screenshot of a computer&#10;&#10;Description automatically generated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7965" cy="1822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8E64897" w14:textId="6237B6FB" w:rsidR="00CA5B61" w:rsidRDefault="00FA01F0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Creating P &amp; Q files.</w:t>
          </w:r>
        </w:p>
        <w:p w14:paraId="06257674" w14:textId="27CEF66F" w:rsidR="00FA01F0" w:rsidRDefault="00FA01F0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FA01F0">
            <w:rPr>
              <w:sz w:val="28"/>
              <w:szCs w:val="28"/>
            </w:rPr>
            <w:drawing>
              <wp:inline distT="0" distB="0" distL="0" distR="0" wp14:anchorId="49D0DAD6" wp14:editId="0EAF83A8">
                <wp:extent cx="2935106" cy="1802372"/>
                <wp:effectExtent l="0" t="0" r="0" b="7620"/>
                <wp:docPr id="63203285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2032857" name="Picture 1" descr="A screenshot of a computer&#10;&#10;Description automatically generated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5825" cy="1815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2EEE95" w14:textId="1718036D" w:rsidR="00CA5B61" w:rsidRDefault="005658B9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Creating a1.out and a2.out by concatenating the files.</w:t>
          </w:r>
        </w:p>
        <w:p w14:paraId="5D4287BA" w14:textId="165C21C4" w:rsidR="005658B9" w:rsidRDefault="005658B9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5658B9">
            <w:rPr>
              <w:sz w:val="28"/>
              <w:szCs w:val="28"/>
            </w:rPr>
            <w:drawing>
              <wp:inline distT="0" distB="0" distL="0" distR="0" wp14:anchorId="67882C13" wp14:editId="0A514B85">
                <wp:extent cx="2759057" cy="1706272"/>
                <wp:effectExtent l="0" t="0" r="3810" b="8255"/>
                <wp:docPr id="645083411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083411" name="Picture 1" descr="A screenshot of a computer&#10;&#10;Description automatically generated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2252" cy="1714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3BB325" w14:textId="77777777" w:rsidR="005658B9" w:rsidRDefault="005658B9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204553F" w14:textId="3AE79587" w:rsidR="005658B9" w:rsidRDefault="007F6AE0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Let’s check if both the files differ. And as per the screenshot below, we can confirm that </w:t>
          </w:r>
          <w:r w:rsidR="00451C7E">
            <w:rPr>
              <w:sz w:val="28"/>
              <w:szCs w:val="28"/>
            </w:rPr>
            <w:t>both files are differing</w:t>
          </w:r>
          <w:r>
            <w:rPr>
              <w:sz w:val="28"/>
              <w:szCs w:val="28"/>
            </w:rPr>
            <w:t>.</w:t>
          </w:r>
        </w:p>
        <w:p w14:paraId="3F2359EE" w14:textId="20CAA0E2" w:rsidR="007F6AE0" w:rsidRDefault="007F6AE0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7F6AE0">
            <w:rPr>
              <w:sz w:val="28"/>
              <w:szCs w:val="28"/>
            </w:rPr>
            <w:drawing>
              <wp:inline distT="0" distB="0" distL="0" distR="0" wp14:anchorId="188AB57A" wp14:editId="2E2496F5">
                <wp:extent cx="2737915" cy="1683057"/>
                <wp:effectExtent l="0" t="0" r="5715" b="0"/>
                <wp:docPr id="51427405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4274052" name="Picture 1" descr="A screenshot of a computer&#10;&#10;Description automatically generated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790" cy="1686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2855F1" w14:textId="77777777" w:rsidR="00CA5B61" w:rsidRDefault="00CA5B61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4774A58" w14:textId="191BF150" w:rsidR="007F6AE0" w:rsidRDefault="00451C7E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Now, let’s compare the md5 values for both the files.</w:t>
          </w:r>
        </w:p>
        <w:p w14:paraId="445E8592" w14:textId="7C828BD9" w:rsidR="00451C7E" w:rsidRDefault="00451C7E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451C7E">
            <w:rPr>
              <w:sz w:val="28"/>
              <w:szCs w:val="28"/>
            </w:rPr>
            <w:drawing>
              <wp:inline distT="0" distB="0" distL="0" distR="0" wp14:anchorId="373BF7BF" wp14:editId="01776997">
                <wp:extent cx="2748486" cy="1682939"/>
                <wp:effectExtent l="0" t="0" r="0" b="0"/>
                <wp:docPr id="1659023855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9023855" name="Picture 1" descr="A screenshot of a computer&#10;&#10;Description automatically generated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8810" cy="16892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5772F1" w14:textId="77777777" w:rsidR="00451C7E" w:rsidRDefault="00451C7E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CC98658" w14:textId="75212A0E" w:rsidR="00451C7E" w:rsidRDefault="00451C7E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e can see that the md5 values are identical.</w:t>
          </w:r>
          <w:r w:rsidR="007C7EDD">
            <w:rPr>
              <w:sz w:val="28"/>
              <w:szCs w:val="28"/>
            </w:rPr>
            <w:t xml:space="preserve"> Let’s run both the files and compare the outputs if they are different.</w:t>
          </w:r>
        </w:p>
        <w:p w14:paraId="72ACE1C9" w14:textId="1971DC1B" w:rsidR="007C7EDD" w:rsidRDefault="007C7EDD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7C7EDD">
            <w:rPr>
              <w:sz w:val="28"/>
              <w:szCs w:val="28"/>
            </w:rPr>
            <w:lastRenderedPageBreak/>
            <w:drawing>
              <wp:inline distT="0" distB="0" distL="0" distR="0" wp14:anchorId="4015C163" wp14:editId="16C498B0">
                <wp:extent cx="2917624" cy="1794879"/>
                <wp:effectExtent l="0" t="0" r="0" b="0"/>
                <wp:docPr id="102621578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215784" name="Picture 1" descr="A screenshot of a computer&#10;&#10;Description automatically generated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9472" cy="18021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57CBCF" w14:textId="77777777" w:rsidR="007C7EDD" w:rsidRDefault="007C7EDD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91F603A" w14:textId="069F6074" w:rsidR="007C7EDD" w:rsidRDefault="007C7EDD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As we can see that although both appear similar, there are minor differences as highlighted.</w:t>
          </w:r>
        </w:p>
        <w:p w14:paraId="15C5E142" w14:textId="77777777" w:rsidR="001526FA" w:rsidRDefault="001526F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B6B8C7C" w14:textId="7C84DE13" w:rsidR="001526FA" w:rsidRDefault="001526F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We successfully generated two different</w:t>
          </w:r>
          <w:r w:rsidR="001645BA">
            <w:rPr>
              <w:sz w:val="28"/>
              <w:szCs w:val="28"/>
            </w:rPr>
            <w:t xml:space="preserve"> executable files with </w:t>
          </w:r>
          <w:proofErr w:type="gramStart"/>
          <w:r w:rsidR="001645BA">
            <w:rPr>
              <w:sz w:val="28"/>
              <w:szCs w:val="28"/>
            </w:rPr>
            <w:t>same</w:t>
          </w:r>
          <w:proofErr w:type="gramEnd"/>
          <w:r w:rsidR="001645BA">
            <w:rPr>
              <w:sz w:val="28"/>
              <w:szCs w:val="28"/>
            </w:rPr>
            <w:t xml:space="preserve"> MD5 values.</w:t>
          </w:r>
        </w:p>
        <w:p w14:paraId="47C845FD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5E71081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305524D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A2130E1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3FF16E5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97847D8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0A8F94F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960A94F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6BEF30E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BA43657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F5B0543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AE1ECB5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2B33497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0DA5FE3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E2D49C3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BF9C923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9413151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C99C9EF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DB1D635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0B4E8FC" w14:textId="77777777" w:rsidR="001645BA" w:rsidRDefault="001645BA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52BF85F" w14:textId="77777777" w:rsidR="00CA5B61" w:rsidRDefault="00CA5B61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FD434F1" w14:textId="77777777" w:rsidR="00CA5B61" w:rsidRDefault="00CA5B61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E4F4509" w14:textId="77777777" w:rsidR="00CA5B61" w:rsidRDefault="00CA5B61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56F4239C" w14:textId="77777777" w:rsidR="00CA5B61" w:rsidRPr="004E4486" w:rsidRDefault="00CA5B61" w:rsidP="004E4486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22B41D72" w14:textId="5A8DAFB7" w:rsidR="00314E47" w:rsidRPr="00314E47" w:rsidRDefault="00553C7B" w:rsidP="00314E47">
          <w:pPr>
            <w:pStyle w:val="ListParagraph"/>
            <w:numPr>
              <w:ilvl w:val="0"/>
              <w:numId w:val="1"/>
            </w:numPr>
            <w:ind w:right="720"/>
            <w:jc w:val="both"/>
            <w:rPr>
              <w:sz w:val="28"/>
              <w:szCs w:val="28"/>
            </w:rPr>
          </w:pPr>
          <w:r w:rsidRPr="00F66E6F">
            <w:rPr>
              <w:sz w:val="32"/>
              <w:szCs w:val="32"/>
              <w:u w:val="single"/>
            </w:rPr>
            <w:lastRenderedPageBreak/>
            <w:t xml:space="preserve">Task </w:t>
          </w:r>
          <w:r w:rsidR="001645BA">
            <w:rPr>
              <w:sz w:val="32"/>
              <w:szCs w:val="32"/>
              <w:u w:val="single"/>
            </w:rPr>
            <w:t>4</w:t>
          </w:r>
          <w:r w:rsidR="00B938CB">
            <w:rPr>
              <w:sz w:val="32"/>
              <w:szCs w:val="32"/>
              <w:u w:val="single"/>
            </w:rPr>
            <w:t xml:space="preserve"> </w:t>
          </w:r>
          <w:r w:rsidRPr="00F66E6F">
            <w:rPr>
              <w:sz w:val="32"/>
              <w:szCs w:val="32"/>
              <w:u w:val="single"/>
            </w:rPr>
            <w:t>(</w:t>
          </w:r>
          <w:r w:rsidR="00D15D3A" w:rsidRPr="00D15D3A">
            <w:rPr>
              <w:sz w:val="32"/>
              <w:szCs w:val="32"/>
              <w:u w:val="single"/>
            </w:rPr>
            <w:t>Making the Two Programs Behave Differently</w:t>
          </w:r>
          <w:r w:rsidRPr="00F66E6F">
            <w:rPr>
              <w:sz w:val="32"/>
              <w:szCs w:val="32"/>
              <w:u w:val="single"/>
            </w:rPr>
            <w:t xml:space="preserve">): - </w:t>
          </w:r>
        </w:p>
        <w:p w14:paraId="45616F6F" w14:textId="77777777" w:rsidR="006C5F01" w:rsidRDefault="00505BC2" w:rsidP="00314E47">
          <w:pPr>
            <w:pStyle w:val="ListParagraph"/>
            <w:ind w:left="450" w:right="720"/>
            <w:jc w:val="bot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For this </w:t>
          </w:r>
          <w:r w:rsidR="006C5F01">
            <w:rPr>
              <w:sz w:val="24"/>
              <w:szCs w:val="24"/>
            </w:rPr>
            <w:t>task I have used the following code.</w:t>
          </w:r>
        </w:p>
        <w:p w14:paraId="1CF95ACE" w14:textId="51CF5BBD" w:rsidR="006C5F01" w:rsidRDefault="00B66194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B66194">
            <w:rPr>
              <w:sz w:val="28"/>
              <w:szCs w:val="28"/>
            </w:rPr>
            <w:drawing>
              <wp:inline distT="0" distB="0" distL="0" distR="0" wp14:anchorId="1AFF306A" wp14:editId="2C98F427">
                <wp:extent cx="3160759" cy="2477683"/>
                <wp:effectExtent l="0" t="0" r="1905" b="0"/>
                <wp:docPr id="157079841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0798416" name="Picture 1" descr="A screenshot of a computer&#10;&#10;Description automatically generated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311" cy="2505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F3679C" w14:textId="77777777" w:rsidR="00CA1FE5" w:rsidRDefault="00CA1FE5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7901BC9" w14:textId="66052191" w:rsidR="00CA1FE5" w:rsidRDefault="00472CBB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Let’s compile and execute the code.</w:t>
          </w:r>
        </w:p>
        <w:p w14:paraId="1C37392D" w14:textId="14B32D6C" w:rsidR="00472CBB" w:rsidRDefault="00472CBB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472CBB">
            <w:rPr>
              <w:sz w:val="28"/>
              <w:szCs w:val="28"/>
            </w:rPr>
            <w:drawing>
              <wp:inline distT="0" distB="0" distL="0" distR="0" wp14:anchorId="38E23A36" wp14:editId="73AB9762">
                <wp:extent cx="3553155" cy="2172360"/>
                <wp:effectExtent l="0" t="0" r="9525" b="0"/>
                <wp:docPr id="163446621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466217" name="Picture 1" descr="A screenshot of a computer&#10;&#10;Description automatically generated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12980" cy="22089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4CD418" w14:textId="77777777" w:rsidR="00472CBB" w:rsidRDefault="00472CBB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95143F5" w14:textId="64C8FA6E" w:rsidR="00472CBB" w:rsidRDefault="00146464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Creating the prefix file at 12352.</w:t>
          </w:r>
        </w:p>
        <w:p w14:paraId="5D3EF68D" w14:textId="2DE37BE4" w:rsidR="00146464" w:rsidRDefault="00146464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146464">
            <w:rPr>
              <w:sz w:val="28"/>
              <w:szCs w:val="28"/>
            </w:rPr>
            <w:drawing>
              <wp:inline distT="0" distB="0" distL="0" distR="0" wp14:anchorId="0B14B88B" wp14:editId="30C16A51">
                <wp:extent cx="3515758" cy="2167075"/>
                <wp:effectExtent l="0" t="0" r="8890" b="5080"/>
                <wp:docPr id="846020212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020212" name="Picture 1" descr="A screenshot of a computer&#10;&#10;Description automatically generated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5030" cy="2172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C0A4C7C" w14:textId="77777777" w:rsidR="0099472A" w:rsidRDefault="0099472A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DE0E905" w14:textId="74DAC23F" w:rsidR="0099472A" w:rsidRDefault="00002ED1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Creating the out files with the same MD5 but different P &amp; Q values.</w:t>
          </w:r>
        </w:p>
        <w:p w14:paraId="1E7F6DEC" w14:textId="000D5206" w:rsidR="00002ED1" w:rsidRDefault="00002ED1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002ED1">
            <w:rPr>
              <w:sz w:val="28"/>
              <w:szCs w:val="28"/>
            </w:rPr>
            <w:drawing>
              <wp:inline distT="0" distB="0" distL="0" distR="0" wp14:anchorId="1A106010" wp14:editId="1CDE5BBC">
                <wp:extent cx="2981050" cy="1854876"/>
                <wp:effectExtent l="0" t="0" r="0" b="0"/>
                <wp:docPr id="1039590347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9590347" name="Picture 1" descr="A screenshot of a computer&#10;&#10;Description automatically generated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1855" cy="1861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413D909" w14:textId="77777777" w:rsidR="00002ED1" w:rsidRDefault="00002ED1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9BEAC91" w14:textId="20AA3409" w:rsidR="00002ED1" w:rsidRDefault="00F54A6A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Creating the suffix file.</w:t>
          </w:r>
        </w:p>
        <w:p w14:paraId="1F351F82" w14:textId="6179DFA4" w:rsidR="00F54A6A" w:rsidRDefault="00F54A6A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F54A6A">
            <w:rPr>
              <w:sz w:val="28"/>
              <w:szCs w:val="28"/>
            </w:rPr>
            <w:drawing>
              <wp:inline distT="0" distB="0" distL="0" distR="0" wp14:anchorId="1B858241" wp14:editId="6031646A">
                <wp:extent cx="3007478" cy="1863801"/>
                <wp:effectExtent l="0" t="0" r="2540" b="3175"/>
                <wp:docPr id="1952236140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236140" name="Picture 1" descr="A screenshot of a computer&#10;&#10;Description automatically generated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0588" cy="187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860488" w14:textId="77777777" w:rsidR="00F54A6A" w:rsidRDefault="00F54A6A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4270C60A" w14:textId="387F82F1" w:rsidR="00F54A6A" w:rsidRDefault="00F54A6A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Now, let’s create P</w:t>
          </w:r>
          <w:r w:rsidR="00093CC5">
            <w:rPr>
              <w:sz w:val="28"/>
              <w:szCs w:val="28"/>
            </w:rPr>
            <w:t>,</w:t>
          </w:r>
          <w:r>
            <w:rPr>
              <w:sz w:val="28"/>
              <w:szCs w:val="28"/>
            </w:rPr>
            <w:t xml:space="preserve"> Q</w:t>
          </w:r>
          <w:r w:rsidR="00093CC5">
            <w:rPr>
              <w:sz w:val="28"/>
              <w:szCs w:val="28"/>
            </w:rPr>
            <w:t xml:space="preserve">, suffix1 and suffix2 </w:t>
          </w:r>
          <w:r>
            <w:rPr>
              <w:sz w:val="28"/>
              <w:szCs w:val="28"/>
            </w:rPr>
            <w:t>files</w:t>
          </w:r>
          <w:r w:rsidR="00093CC5">
            <w:rPr>
              <w:sz w:val="28"/>
              <w:szCs w:val="28"/>
            </w:rPr>
            <w:t>.</w:t>
          </w:r>
        </w:p>
        <w:p w14:paraId="3DB21A7C" w14:textId="282D57A8" w:rsidR="00093CC5" w:rsidRDefault="00C53D9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C53D9E">
            <w:rPr>
              <w:sz w:val="28"/>
              <w:szCs w:val="28"/>
            </w:rPr>
            <w:drawing>
              <wp:inline distT="0" distB="0" distL="0" distR="0" wp14:anchorId="6E8893DB" wp14:editId="621B295E">
                <wp:extent cx="2980690" cy="1849683"/>
                <wp:effectExtent l="0" t="0" r="0" b="0"/>
                <wp:docPr id="131322954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229546" name="Picture 1" descr="A screenshot of a computer&#10;&#10;Description automatically generated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5786" cy="1859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F6C09E" w14:textId="77777777" w:rsidR="00C53D9E" w:rsidRDefault="00C53D9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EC76926" w14:textId="6117ED78" w:rsidR="00F54A6A" w:rsidRDefault="009F4EEF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Now we will g</w:t>
          </w:r>
          <w:r w:rsidR="00E54A4C">
            <w:rPr>
              <w:sz w:val="28"/>
              <w:szCs w:val="28"/>
            </w:rPr>
            <w:t>enerate a1.out and a2.out files.</w:t>
          </w:r>
        </w:p>
        <w:p w14:paraId="4320D971" w14:textId="017920A6" w:rsidR="00E54A4C" w:rsidRDefault="00671D05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671D05">
            <w:rPr>
              <w:sz w:val="28"/>
              <w:szCs w:val="28"/>
            </w:rPr>
            <w:lastRenderedPageBreak/>
            <w:drawing>
              <wp:inline distT="0" distB="0" distL="0" distR="0" wp14:anchorId="1EE63309" wp14:editId="23EADD42">
                <wp:extent cx="3699885" cy="2289818"/>
                <wp:effectExtent l="0" t="0" r="0" b="0"/>
                <wp:docPr id="95461857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4618573" name="Picture 1" descr="A screenshot of a computer&#10;&#10;Description automatically generated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6554" cy="229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221EBB" w14:textId="1C389C51" w:rsidR="00671D05" w:rsidRDefault="0099006C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Let’s run both the scripts.</w:t>
          </w:r>
        </w:p>
        <w:p w14:paraId="4F8B6E5E" w14:textId="77777777" w:rsidR="00F54A6A" w:rsidRDefault="00F54A6A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192F0FE" w14:textId="3A5398D1" w:rsidR="00AC2471" w:rsidRDefault="00AC2471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 w:rsidRPr="00AC2471">
            <w:rPr>
              <w:sz w:val="28"/>
              <w:szCs w:val="28"/>
            </w:rPr>
            <w:drawing>
              <wp:inline distT="0" distB="0" distL="0" distR="0" wp14:anchorId="341A6B8F" wp14:editId="0BD777EA">
                <wp:extent cx="3731598" cy="2308754"/>
                <wp:effectExtent l="0" t="0" r="2540" b="0"/>
                <wp:docPr id="17533958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39589" name="Picture 1" descr="A screenshot of a computer&#10;&#10;Description automatically generated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7142" cy="2318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C11C66" w14:textId="77777777" w:rsidR="00AC2471" w:rsidRDefault="00AC2471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15B75DD5" w14:textId="77777777" w:rsidR="0034206E" w:rsidRDefault="00AC2471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We can observe that like </w:t>
          </w:r>
          <w:r w:rsidR="0034206E">
            <w:rPr>
              <w:sz w:val="28"/>
              <w:szCs w:val="28"/>
            </w:rPr>
            <w:t>the previous</w:t>
          </w:r>
          <w:r>
            <w:rPr>
              <w:sz w:val="28"/>
              <w:szCs w:val="28"/>
            </w:rPr>
            <w:t xml:space="preserve"> task, MD5 for both the files are identical, however the content is differ</w:t>
          </w:r>
          <w:r w:rsidR="0034206E">
            <w:rPr>
              <w:sz w:val="28"/>
              <w:szCs w:val="28"/>
            </w:rPr>
            <w:t xml:space="preserve">ent. Also, a change that now both files behave differently. </w:t>
          </w:r>
        </w:p>
        <w:p w14:paraId="6183CEFD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  <w:r>
            <w:rPr>
              <w:sz w:val="28"/>
              <w:szCs w:val="28"/>
            </w:rPr>
            <w:t>Hence, the task is successfully completed.</w:t>
          </w:r>
        </w:p>
        <w:p w14:paraId="1C0D13A6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AB3C55D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A3807AE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F189366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7CE72321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F8B7AE3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087EDA6C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70AF84C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653048A1" w14:textId="77777777" w:rsidR="0034206E" w:rsidRDefault="0034206E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  <w:p w14:paraId="3F70F7F9" w14:textId="3AE458D2" w:rsidR="00B87207" w:rsidRPr="00F66E6F" w:rsidRDefault="009035D9" w:rsidP="00314E47">
          <w:pPr>
            <w:pStyle w:val="ListParagraph"/>
            <w:ind w:left="450" w:right="720"/>
            <w:jc w:val="both"/>
            <w:rPr>
              <w:sz w:val="28"/>
              <w:szCs w:val="28"/>
            </w:rPr>
          </w:pPr>
        </w:p>
      </w:sdtContent>
    </w:sdt>
    <w:p w14:paraId="6F089B28" w14:textId="07E81E73" w:rsidR="00BC5CA1" w:rsidRPr="00F66E6F" w:rsidRDefault="001F346C" w:rsidP="005C0903">
      <w:pPr>
        <w:pStyle w:val="ListParagraph"/>
        <w:numPr>
          <w:ilvl w:val="0"/>
          <w:numId w:val="1"/>
        </w:numPr>
        <w:ind w:right="720"/>
        <w:rPr>
          <w:sz w:val="32"/>
          <w:szCs w:val="32"/>
          <w:u w:val="single"/>
        </w:rPr>
      </w:pPr>
      <w:r w:rsidRPr="00F66E6F">
        <w:rPr>
          <w:sz w:val="32"/>
          <w:szCs w:val="32"/>
          <w:u w:val="single"/>
        </w:rPr>
        <w:lastRenderedPageBreak/>
        <w:t>Conclusion:</w:t>
      </w:r>
      <w:r w:rsidR="00BC5CA1" w:rsidRPr="00F66E6F">
        <w:rPr>
          <w:sz w:val="32"/>
          <w:szCs w:val="32"/>
          <w:u w:val="single"/>
        </w:rPr>
        <w:t xml:space="preserve"> -</w:t>
      </w:r>
    </w:p>
    <w:p w14:paraId="7883B01F" w14:textId="402A7940" w:rsidR="00BC5CA1" w:rsidRPr="008232EC" w:rsidRDefault="00BC5CA1" w:rsidP="008232EC">
      <w:pPr>
        <w:ind w:left="450" w:right="720"/>
        <w:rPr>
          <w:sz w:val="32"/>
          <w:szCs w:val="32"/>
          <w:u w:val="single"/>
        </w:rPr>
      </w:pPr>
      <w:r w:rsidRPr="00F66E6F">
        <w:rPr>
          <w:sz w:val="28"/>
          <w:szCs w:val="28"/>
        </w:rPr>
        <w:t xml:space="preserve">The overall experience was </w:t>
      </w:r>
      <w:r w:rsidR="00364CED" w:rsidRPr="00F66E6F">
        <w:rPr>
          <w:sz w:val="28"/>
          <w:szCs w:val="28"/>
        </w:rPr>
        <w:t xml:space="preserve">exciting. I will be going deeper into the subject and try to discover new ways to handle how we had practiced in lab. Having </w:t>
      </w:r>
      <w:r w:rsidR="00827A2B" w:rsidRPr="00F66E6F">
        <w:rPr>
          <w:sz w:val="28"/>
          <w:szCs w:val="28"/>
        </w:rPr>
        <w:t xml:space="preserve">a base knowledge of </w:t>
      </w:r>
      <w:r w:rsidR="00AC361C" w:rsidRPr="00F66E6F">
        <w:rPr>
          <w:sz w:val="28"/>
          <w:szCs w:val="28"/>
        </w:rPr>
        <w:t xml:space="preserve">how </w:t>
      </w:r>
      <w:r w:rsidR="00AF10CB">
        <w:rPr>
          <w:sz w:val="28"/>
          <w:szCs w:val="28"/>
        </w:rPr>
        <w:t>MD5 Collision attack</w:t>
      </w:r>
      <w:r w:rsidR="00A16CA2" w:rsidRPr="00F66E6F">
        <w:rPr>
          <w:sz w:val="28"/>
          <w:szCs w:val="28"/>
        </w:rPr>
        <w:t xml:space="preserve"> work</w:t>
      </w:r>
      <w:r w:rsidR="00134485">
        <w:rPr>
          <w:sz w:val="28"/>
          <w:szCs w:val="28"/>
        </w:rPr>
        <w:t>s</w:t>
      </w:r>
      <w:r w:rsidR="00827A2B" w:rsidRPr="00F66E6F">
        <w:rPr>
          <w:sz w:val="28"/>
          <w:szCs w:val="28"/>
        </w:rPr>
        <w:t xml:space="preserve">, I </w:t>
      </w:r>
      <w:r w:rsidR="00FA009B" w:rsidRPr="00F66E6F">
        <w:rPr>
          <w:sz w:val="28"/>
          <w:szCs w:val="28"/>
        </w:rPr>
        <w:t>would</w:t>
      </w:r>
      <w:r w:rsidR="00827A2B" w:rsidRPr="00F66E6F">
        <w:rPr>
          <w:sz w:val="28"/>
          <w:szCs w:val="28"/>
        </w:rPr>
        <w:t xml:space="preserve"> like to do a deep dive </w:t>
      </w:r>
      <w:r w:rsidR="00FA009B" w:rsidRPr="00F66E6F">
        <w:rPr>
          <w:sz w:val="28"/>
          <w:szCs w:val="28"/>
        </w:rPr>
        <w:t>into</w:t>
      </w:r>
      <w:r w:rsidR="00827A2B" w:rsidRPr="00F66E6F">
        <w:rPr>
          <w:sz w:val="28"/>
          <w:szCs w:val="28"/>
        </w:rPr>
        <w:t xml:space="preserve"> this subject to </w:t>
      </w:r>
      <w:r w:rsidR="001F346C" w:rsidRPr="00F66E6F">
        <w:rPr>
          <w:sz w:val="28"/>
          <w:szCs w:val="28"/>
        </w:rPr>
        <w:t>find out more about how to protect the target machines from attacks that occur in a simple manner.</w:t>
      </w:r>
      <w:r w:rsidR="00AC361C">
        <w:rPr>
          <w:sz w:val="28"/>
          <w:szCs w:val="28"/>
        </w:rPr>
        <w:t xml:space="preserve"> </w:t>
      </w:r>
      <w:r w:rsidR="00AF10CB">
        <w:rPr>
          <w:sz w:val="28"/>
          <w:szCs w:val="28"/>
        </w:rPr>
        <w:t xml:space="preserve">One immediate way to think is by appending a checksum </w:t>
      </w:r>
      <w:r w:rsidR="0047697F">
        <w:rPr>
          <w:sz w:val="28"/>
          <w:szCs w:val="28"/>
        </w:rPr>
        <w:t>like hash value to the script to know if it was changed.</w:t>
      </w:r>
    </w:p>
    <w:sectPr w:rsidR="00BC5CA1" w:rsidRPr="008232EC" w:rsidSect="00526890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C430A" w14:textId="77777777" w:rsidR="00173466" w:rsidRDefault="00173466" w:rsidP="00512EB4">
      <w:pPr>
        <w:spacing w:after="0" w:line="240" w:lineRule="auto"/>
      </w:pPr>
      <w:r>
        <w:separator/>
      </w:r>
    </w:p>
  </w:endnote>
  <w:endnote w:type="continuationSeparator" w:id="0">
    <w:p w14:paraId="5B7CEDF9" w14:textId="77777777" w:rsidR="00173466" w:rsidRDefault="00173466" w:rsidP="00512EB4">
      <w:pPr>
        <w:spacing w:after="0" w:line="240" w:lineRule="auto"/>
      </w:pPr>
      <w:r>
        <w:continuationSeparator/>
      </w:r>
    </w:p>
  </w:endnote>
  <w:endnote w:type="continuationNotice" w:id="1">
    <w:p w14:paraId="54F525BE" w14:textId="77777777" w:rsidR="00173466" w:rsidRDefault="001734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3BE8" w14:textId="77777777" w:rsidR="00512EB4" w:rsidRDefault="00512E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37DA4" w14:textId="77777777" w:rsidR="00512EB4" w:rsidRDefault="00512EB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17B549F" w14:textId="77777777" w:rsidR="00512EB4" w:rsidRDefault="00512E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9CEE9" w14:textId="77777777" w:rsidR="00512EB4" w:rsidRDefault="00512E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83471A" w14:textId="77777777" w:rsidR="00173466" w:rsidRDefault="00173466" w:rsidP="00512EB4">
      <w:pPr>
        <w:spacing w:after="0" w:line="240" w:lineRule="auto"/>
      </w:pPr>
      <w:r>
        <w:separator/>
      </w:r>
    </w:p>
  </w:footnote>
  <w:footnote w:type="continuationSeparator" w:id="0">
    <w:p w14:paraId="4FFE767C" w14:textId="77777777" w:rsidR="00173466" w:rsidRDefault="00173466" w:rsidP="00512EB4">
      <w:pPr>
        <w:spacing w:after="0" w:line="240" w:lineRule="auto"/>
      </w:pPr>
      <w:r>
        <w:continuationSeparator/>
      </w:r>
    </w:p>
  </w:footnote>
  <w:footnote w:type="continuationNotice" w:id="1">
    <w:p w14:paraId="56AB2891" w14:textId="77777777" w:rsidR="00173466" w:rsidRDefault="001734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1131E" w14:textId="77777777" w:rsidR="00512EB4" w:rsidRDefault="00512E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37D65" w14:textId="77777777" w:rsidR="00512EB4" w:rsidRDefault="00512E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6A07" w14:textId="77777777" w:rsidR="00512EB4" w:rsidRDefault="00512E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21FE"/>
    <w:multiLevelType w:val="hybridMultilevel"/>
    <w:tmpl w:val="00A8A98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BD111A8"/>
    <w:multiLevelType w:val="multilevel"/>
    <w:tmpl w:val="973A2E3C"/>
    <w:styleLink w:val="CurrentList1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51722A"/>
    <w:multiLevelType w:val="hybridMultilevel"/>
    <w:tmpl w:val="449A3346"/>
    <w:lvl w:ilvl="0" w:tplc="7254A34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F7D226E"/>
    <w:multiLevelType w:val="hybridMultilevel"/>
    <w:tmpl w:val="28384B8E"/>
    <w:lvl w:ilvl="0" w:tplc="33B6168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A9F46CE"/>
    <w:multiLevelType w:val="hybridMultilevel"/>
    <w:tmpl w:val="79425BC2"/>
    <w:lvl w:ilvl="0" w:tplc="7C28AF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992FC7"/>
    <w:multiLevelType w:val="hybridMultilevel"/>
    <w:tmpl w:val="1A1037A6"/>
    <w:lvl w:ilvl="0" w:tplc="7292ECC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69482D4E"/>
    <w:multiLevelType w:val="hybridMultilevel"/>
    <w:tmpl w:val="8622525A"/>
    <w:lvl w:ilvl="0" w:tplc="C71C2D9E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 w16cid:durableId="1423641322">
    <w:abstractNumId w:val="0"/>
  </w:num>
  <w:num w:numId="2" w16cid:durableId="349720570">
    <w:abstractNumId w:val="3"/>
  </w:num>
  <w:num w:numId="3" w16cid:durableId="2052265490">
    <w:abstractNumId w:val="1"/>
  </w:num>
  <w:num w:numId="4" w16cid:durableId="417681455">
    <w:abstractNumId w:val="4"/>
  </w:num>
  <w:num w:numId="5" w16cid:durableId="1171869433">
    <w:abstractNumId w:val="2"/>
  </w:num>
  <w:num w:numId="6" w16cid:durableId="1273438080">
    <w:abstractNumId w:val="5"/>
  </w:num>
  <w:num w:numId="7" w16cid:durableId="79537040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A30"/>
    <w:rsid w:val="00002814"/>
    <w:rsid w:val="00002ED1"/>
    <w:rsid w:val="000039DB"/>
    <w:rsid w:val="00006BE6"/>
    <w:rsid w:val="000112E2"/>
    <w:rsid w:val="000131D2"/>
    <w:rsid w:val="00013C84"/>
    <w:rsid w:val="00014041"/>
    <w:rsid w:val="0001486B"/>
    <w:rsid w:val="0002018E"/>
    <w:rsid w:val="00021AAF"/>
    <w:rsid w:val="000234B2"/>
    <w:rsid w:val="00025C9A"/>
    <w:rsid w:val="000265D8"/>
    <w:rsid w:val="00035539"/>
    <w:rsid w:val="00036056"/>
    <w:rsid w:val="00036A50"/>
    <w:rsid w:val="00037040"/>
    <w:rsid w:val="000402E0"/>
    <w:rsid w:val="00041CD8"/>
    <w:rsid w:val="00041D9D"/>
    <w:rsid w:val="00042F79"/>
    <w:rsid w:val="00044EDC"/>
    <w:rsid w:val="000453C4"/>
    <w:rsid w:val="00046B27"/>
    <w:rsid w:val="0005177A"/>
    <w:rsid w:val="00051962"/>
    <w:rsid w:val="00062994"/>
    <w:rsid w:val="00062BDB"/>
    <w:rsid w:val="00062BF0"/>
    <w:rsid w:val="00065488"/>
    <w:rsid w:val="000674CE"/>
    <w:rsid w:val="00070ED4"/>
    <w:rsid w:val="0007342E"/>
    <w:rsid w:val="00076551"/>
    <w:rsid w:val="00080136"/>
    <w:rsid w:val="000812C6"/>
    <w:rsid w:val="00082325"/>
    <w:rsid w:val="000877C8"/>
    <w:rsid w:val="00093CC5"/>
    <w:rsid w:val="0009418B"/>
    <w:rsid w:val="000950CE"/>
    <w:rsid w:val="000A1531"/>
    <w:rsid w:val="000A65F0"/>
    <w:rsid w:val="000B2668"/>
    <w:rsid w:val="000B4B93"/>
    <w:rsid w:val="000B5FD6"/>
    <w:rsid w:val="000C2CA2"/>
    <w:rsid w:val="000C6935"/>
    <w:rsid w:val="000D1B11"/>
    <w:rsid w:val="000D2005"/>
    <w:rsid w:val="000D399F"/>
    <w:rsid w:val="000E0627"/>
    <w:rsid w:val="000E07E4"/>
    <w:rsid w:val="000E1C98"/>
    <w:rsid w:val="000E1EEC"/>
    <w:rsid w:val="000E30D3"/>
    <w:rsid w:val="000E3CB4"/>
    <w:rsid w:val="000E4DBA"/>
    <w:rsid w:val="000E5094"/>
    <w:rsid w:val="000F00FB"/>
    <w:rsid w:val="000F0E45"/>
    <w:rsid w:val="000F1654"/>
    <w:rsid w:val="000F1F76"/>
    <w:rsid w:val="000F1F9E"/>
    <w:rsid w:val="000F2888"/>
    <w:rsid w:val="000F3F6B"/>
    <w:rsid w:val="000F4CD2"/>
    <w:rsid w:val="000F66F2"/>
    <w:rsid w:val="000F78C8"/>
    <w:rsid w:val="00101B62"/>
    <w:rsid w:val="0010253F"/>
    <w:rsid w:val="00103D02"/>
    <w:rsid w:val="00105D42"/>
    <w:rsid w:val="00116245"/>
    <w:rsid w:val="001174FA"/>
    <w:rsid w:val="00120E39"/>
    <w:rsid w:val="00122F09"/>
    <w:rsid w:val="00125B30"/>
    <w:rsid w:val="001271CD"/>
    <w:rsid w:val="001271DF"/>
    <w:rsid w:val="00130FA8"/>
    <w:rsid w:val="00134485"/>
    <w:rsid w:val="00134F08"/>
    <w:rsid w:val="00135E8B"/>
    <w:rsid w:val="00135EF3"/>
    <w:rsid w:val="00136501"/>
    <w:rsid w:val="00137380"/>
    <w:rsid w:val="00137D6B"/>
    <w:rsid w:val="00140755"/>
    <w:rsid w:val="00141534"/>
    <w:rsid w:val="0014226C"/>
    <w:rsid w:val="00143400"/>
    <w:rsid w:val="00143A9C"/>
    <w:rsid w:val="0014497A"/>
    <w:rsid w:val="00146464"/>
    <w:rsid w:val="00150841"/>
    <w:rsid w:val="00150E01"/>
    <w:rsid w:val="001526FA"/>
    <w:rsid w:val="00156688"/>
    <w:rsid w:val="00160F58"/>
    <w:rsid w:val="0016234C"/>
    <w:rsid w:val="00163464"/>
    <w:rsid w:val="001645BA"/>
    <w:rsid w:val="00165A50"/>
    <w:rsid w:val="00167720"/>
    <w:rsid w:val="00170C81"/>
    <w:rsid w:val="00171FF6"/>
    <w:rsid w:val="00173466"/>
    <w:rsid w:val="00175053"/>
    <w:rsid w:val="00176B60"/>
    <w:rsid w:val="001776D8"/>
    <w:rsid w:val="00177AC7"/>
    <w:rsid w:val="00177AF9"/>
    <w:rsid w:val="00185B5F"/>
    <w:rsid w:val="00187A6D"/>
    <w:rsid w:val="00190683"/>
    <w:rsid w:val="00197934"/>
    <w:rsid w:val="001A159E"/>
    <w:rsid w:val="001A2B85"/>
    <w:rsid w:val="001A7691"/>
    <w:rsid w:val="001A77CD"/>
    <w:rsid w:val="001A7B73"/>
    <w:rsid w:val="001B05CE"/>
    <w:rsid w:val="001B1916"/>
    <w:rsid w:val="001B1B11"/>
    <w:rsid w:val="001B58C7"/>
    <w:rsid w:val="001B681E"/>
    <w:rsid w:val="001C025E"/>
    <w:rsid w:val="001C0D4B"/>
    <w:rsid w:val="001C5BA8"/>
    <w:rsid w:val="001C5DD0"/>
    <w:rsid w:val="001C679F"/>
    <w:rsid w:val="001D30BB"/>
    <w:rsid w:val="001D4A4B"/>
    <w:rsid w:val="001D57CF"/>
    <w:rsid w:val="001D5CAE"/>
    <w:rsid w:val="001D7AD6"/>
    <w:rsid w:val="001D7B5A"/>
    <w:rsid w:val="001E1442"/>
    <w:rsid w:val="001E2AE5"/>
    <w:rsid w:val="001E31AA"/>
    <w:rsid w:val="001E3BC1"/>
    <w:rsid w:val="001E5390"/>
    <w:rsid w:val="001E57A8"/>
    <w:rsid w:val="001E57B3"/>
    <w:rsid w:val="001E6F78"/>
    <w:rsid w:val="001E74AC"/>
    <w:rsid w:val="001E762F"/>
    <w:rsid w:val="001F0FEA"/>
    <w:rsid w:val="001F10B8"/>
    <w:rsid w:val="001F346C"/>
    <w:rsid w:val="001F34C8"/>
    <w:rsid w:val="001F3929"/>
    <w:rsid w:val="001F39CC"/>
    <w:rsid w:val="001F4271"/>
    <w:rsid w:val="001F457B"/>
    <w:rsid w:val="001F570F"/>
    <w:rsid w:val="001F59E1"/>
    <w:rsid w:val="002009AC"/>
    <w:rsid w:val="002009EA"/>
    <w:rsid w:val="0020384E"/>
    <w:rsid w:val="00206963"/>
    <w:rsid w:val="0021222C"/>
    <w:rsid w:val="00212258"/>
    <w:rsid w:val="00213C36"/>
    <w:rsid w:val="00214F0C"/>
    <w:rsid w:val="00215AD1"/>
    <w:rsid w:val="00216DE4"/>
    <w:rsid w:val="0021716B"/>
    <w:rsid w:val="002200AC"/>
    <w:rsid w:val="00222154"/>
    <w:rsid w:val="0022259E"/>
    <w:rsid w:val="00222657"/>
    <w:rsid w:val="00222F14"/>
    <w:rsid w:val="00225A5B"/>
    <w:rsid w:val="002266AB"/>
    <w:rsid w:val="002314B0"/>
    <w:rsid w:val="00233612"/>
    <w:rsid w:val="002339A6"/>
    <w:rsid w:val="00233E4F"/>
    <w:rsid w:val="0024350B"/>
    <w:rsid w:val="00244051"/>
    <w:rsid w:val="0024423C"/>
    <w:rsid w:val="0026178C"/>
    <w:rsid w:val="002643F4"/>
    <w:rsid w:val="0026676A"/>
    <w:rsid w:val="002672DD"/>
    <w:rsid w:val="0027581F"/>
    <w:rsid w:val="00285270"/>
    <w:rsid w:val="002860BD"/>
    <w:rsid w:val="002863B2"/>
    <w:rsid w:val="00287713"/>
    <w:rsid w:val="002877C6"/>
    <w:rsid w:val="002878DB"/>
    <w:rsid w:val="002909E7"/>
    <w:rsid w:val="00291FB6"/>
    <w:rsid w:val="002924A1"/>
    <w:rsid w:val="002935C7"/>
    <w:rsid w:val="00294243"/>
    <w:rsid w:val="002960F3"/>
    <w:rsid w:val="0029777A"/>
    <w:rsid w:val="0029781E"/>
    <w:rsid w:val="00297A4C"/>
    <w:rsid w:val="002A22BB"/>
    <w:rsid w:val="002A26BE"/>
    <w:rsid w:val="002A2DB0"/>
    <w:rsid w:val="002A3A5D"/>
    <w:rsid w:val="002A415E"/>
    <w:rsid w:val="002A4397"/>
    <w:rsid w:val="002A4A17"/>
    <w:rsid w:val="002A5D8E"/>
    <w:rsid w:val="002C0931"/>
    <w:rsid w:val="002C1105"/>
    <w:rsid w:val="002C159D"/>
    <w:rsid w:val="002C2E00"/>
    <w:rsid w:val="002C2F9B"/>
    <w:rsid w:val="002C7418"/>
    <w:rsid w:val="002D02A2"/>
    <w:rsid w:val="002D05B9"/>
    <w:rsid w:val="002D27CE"/>
    <w:rsid w:val="002D6070"/>
    <w:rsid w:val="002E0855"/>
    <w:rsid w:val="002E1247"/>
    <w:rsid w:val="002E3C8F"/>
    <w:rsid w:val="002E3E9C"/>
    <w:rsid w:val="002E41F4"/>
    <w:rsid w:val="002E4B05"/>
    <w:rsid w:val="002E5310"/>
    <w:rsid w:val="002E6C40"/>
    <w:rsid w:val="002E7E3D"/>
    <w:rsid w:val="002F04CA"/>
    <w:rsid w:val="002F07C2"/>
    <w:rsid w:val="002F1E58"/>
    <w:rsid w:val="002F2449"/>
    <w:rsid w:val="002F2722"/>
    <w:rsid w:val="002F2B3A"/>
    <w:rsid w:val="002F55A6"/>
    <w:rsid w:val="002F64AC"/>
    <w:rsid w:val="00303345"/>
    <w:rsid w:val="003039A7"/>
    <w:rsid w:val="00304376"/>
    <w:rsid w:val="00304D59"/>
    <w:rsid w:val="00307284"/>
    <w:rsid w:val="00307ECC"/>
    <w:rsid w:val="00307EE9"/>
    <w:rsid w:val="00311E0B"/>
    <w:rsid w:val="0031333F"/>
    <w:rsid w:val="003134EA"/>
    <w:rsid w:val="00313900"/>
    <w:rsid w:val="00314E47"/>
    <w:rsid w:val="003160F6"/>
    <w:rsid w:val="003254D5"/>
    <w:rsid w:val="00325B45"/>
    <w:rsid w:val="00326952"/>
    <w:rsid w:val="00332E7B"/>
    <w:rsid w:val="00334702"/>
    <w:rsid w:val="0033762D"/>
    <w:rsid w:val="00340095"/>
    <w:rsid w:val="0034206E"/>
    <w:rsid w:val="00344A36"/>
    <w:rsid w:val="003471A2"/>
    <w:rsid w:val="0035000D"/>
    <w:rsid w:val="003507EE"/>
    <w:rsid w:val="00350A52"/>
    <w:rsid w:val="00354027"/>
    <w:rsid w:val="00357B36"/>
    <w:rsid w:val="00360748"/>
    <w:rsid w:val="00360AE6"/>
    <w:rsid w:val="00360C30"/>
    <w:rsid w:val="003614B1"/>
    <w:rsid w:val="00364A3B"/>
    <w:rsid w:val="00364B1C"/>
    <w:rsid w:val="00364CED"/>
    <w:rsid w:val="0036508D"/>
    <w:rsid w:val="0036607E"/>
    <w:rsid w:val="00366931"/>
    <w:rsid w:val="00373A9D"/>
    <w:rsid w:val="003761E2"/>
    <w:rsid w:val="00380893"/>
    <w:rsid w:val="0038361A"/>
    <w:rsid w:val="00383C4D"/>
    <w:rsid w:val="00384CE1"/>
    <w:rsid w:val="0038709F"/>
    <w:rsid w:val="00387126"/>
    <w:rsid w:val="003916BF"/>
    <w:rsid w:val="00394B90"/>
    <w:rsid w:val="003963E9"/>
    <w:rsid w:val="003972AC"/>
    <w:rsid w:val="003A020D"/>
    <w:rsid w:val="003A1918"/>
    <w:rsid w:val="003A5167"/>
    <w:rsid w:val="003A620C"/>
    <w:rsid w:val="003A698B"/>
    <w:rsid w:val="003B2514"/>
    <w:rsid w:val="003B2FFA"/>
    <w:rsid w:val="003B3E4B"/>
    <w:rsid w:val="003B4EE1"/>
    <w:rsid w:val="003B54DE"/>
    <w:rsid w:val="003B5982"/>
    <w:rsid w:val="003C14AF"/>
    <w:rsid w:val="003C184E"/>
    <w:rsid w:val="003C2BFD"/>
    <w:rsid w:val="003C5D69"/>
    <w:rsid w:val="003C600E"/>
    <w:rsid w:val="003C649E"/>
    <w:rsid w:val="003C72AF"/>
    <w:rsid w:val="003C72FF"/>
    <w:rsid w:val="003D0C9C"/>
    <w:rsid w:val="003D3803"/>
    <w:rsid w:val="003D445B"/>
    <w:rsid w:val="003D4F24"/>
    <w:rsid w:val="003D5206"/>
    <w:rsid w:val="003D5806"/>
    <w:rsid w:val="003D76EA"/>
    <w:rsid w:val="003E2870"/>
    <w:rsid w:val="003E2A45"/>
    <w:rsid w:val="003E2EA0"/>
    <w:rsid w:val="003E4BEB"/>
    <w:rsid w:val="003E56EA"/>
    <w:rsid w:val="003E5BDE"/>
    <w:rsid w:val="003E6A16"/>
    <w:rsid w:val="003E7AF9"/>
    <w:rsid w:val="003F12B0"/>
    <w:rsid w:val="003F1316"/>
    <w:rsid w:val="003F6518"/>
    <w:rsid w:val="003F722C"/>
    <w:rsid w:val="003F73DE"/>
    <w:rsid w:val="00406C32"/>
    <w:rsid w:val="004074DB"/>
    <w:rsid w:val="004179FC"/>
    <w:rsid w:val="0042057B"/>
    <w:rsid w:val="00422211"/>
    <w:rsid w:val="00424659"/>
    <w:rsid w:val="00432FD4"/>
    <w:rsid w:val="00434659"/>
    <w:rsid w:val="00436E71"/>
    <w:rsid w:val="00437F93"/>
    <w:rsid w:val="0044197A"/>
    <w:rsid w:val="00441AF7"/>
    <w:rsid w:val="00443DA2"/>
    <w:rsid w:val="00444761"/>
    <w:rsid w:val="00451C7E"/>
    <w:rsid w:val="00454E97"/>
    <w:rsid w:val="0045507B"/>
    <w:rsid w:val="00455182"/>
    <w:rsid w:val="00455499"/>
    <w:rsid w:val="00457914"/>
    <w:rsid w:val="00457EB4"/>
    <w:rsid w:val="004600E4"/>
    <w:rsid w:val="0046079A"/>
    <w:rsid w:val="004610FE"/>
    <w:rsid w:val="0046244E"/>
    <w:rsid w:val="00470AAF"/>
    <w:rsid w:val="00471990"/>
    <w:rsid w:val="004721F5"/>
    <w:rsid w:val="00472910"/>
    <w:rsid w:val="00472CBB"/>
    <w:rsid w:val="00473039"/>
    <w:rsid w:val="00476160"/>
    <w:rsid w:val="0047697F"/>
    <w:rsid w:val="00476DDE"/>
    <w:rsid w:val="004779EB"/>
    <w:rsid w:val="00482454"/>
    <w:rsid w:val="00482B0A"/>
    <w:rsid w:val="004843A6"/>
    <w:rsid w:val="00487A4B"/>
    <w:rsid w:val="00490CBE"/>
    <w:rsid w:val="00494853"/>
    <w:rsid w:val="00496188"/>
    <w:rsid w:val="00496A50"/>
    <w:rsid w:val="004A2674"/>
    <w:rsid w:val="004A49C9"/>
    <w:rsid w:val="004A4AEF"/>
    <w:rsid w:val="004A5726"/>
    <w:rsid w:val="004A7DA8"/>
    <w:rsid w:val="004B1E85"/>
    <w:rsid w:val="004B2B21"/>
    <w:rsid w:val="004B3A22"/>
    <w:rsid w:val="004B50B4"/>
    <w:rsid w:val="004C19AC"/>
    <w:rsid w:val="004C1BD8"/>
    <w:rsid w:val="004C376C"/>
    <w:rsid w:val="004C4F6A"/>
    <w:rsid w:val="004C599D"/>
    <w:rsid w:val="004C71D8"/>
    <w:rsid w:val="004D09FC"/>
    <w:rsid w:val="004D44F6"/>
    <w:rsid w:val="004D4EF2"/>
    <w:rsid w:val="004D50CB"/>
    <w:rsid w:val="004D6240"/>
    <w:rsid w:val="004E1AFE"/>
    <w:rsid w:val="004E40D2"/>
    <w:rsid w:val="004E4486"/>
    <w:rsid w:val="004E59D5"/>
    <w:rsid w:val="004E5C21"/>
    <w:rsid w:val="004F0960"/>
    <w:rsid w:val="004F264C"/>
    <w:rsid w:val="004F2894"/>
    <w:rsid w:val="004F3669"/>
    <w:rsid w:val="004F3832"/>
    <w:rsid w:val="004F4701"/>
    <w:rsid w:val="004F7D49"/>
    <w:rsid w:val="004F7DC2"/>
    <w:rsid w:val="0050211D"/>
    <w:rsid w:val="00503250"/>
    <w:rsid w:val="00504E91"/>
    <w:rsid w:val="00505BC2"/>
    <w:rsid w:val="00507704"/>
    <w:rsid w:val="005116F0"/>
    <w:rsid w:val="00511972"/>
    <w:rsid w:val="00512857"/>
    <w:rsid w:val="00512EB4"/>
    <w:rsid w:val="00514998"/>
    <w:rsid w:val="00514DF1"/>
    <w:rsid w:val="00516346"/>
    <w:rsid w:val="00516566"/>
    <w:rsid w:val="005172F4"/>
    <w:rsid w:val="00517636"/>
    <w:rsid w:val="00517661"/>
    <w:rsid w:val="0052244D"/>
    <w:rsid w:val="005227CE"/>
    <w:rsid w:val="00522BFD"/>
    <w:rsid w:val="00523636"/>
    <w:rsid w:val="00524A02"/>
    <w:rsid w:val="00525E42"/>
    <w:rsid w:val="00526890"/>
    <w:rsid w:val="005276E2"/>
    <w:rsid w:val="005304E2"/>
    <w:rsid w:val="0053425C"/>
    <w:rsid w:val="00542A48"/>
    <w:rsid w:val="00542B1D"/>
    <w:rsid w:val="005444EE"/>
    <w:rsid w:val="0055011A"/>
    <w:rsid w:val="00550A3E"/>
    <w:rsid w:val="00550C57"/>
    <w:rsid w:val="00552580"/>
    <w:rsid w:val="00553C7B"/>
    <w:rsid w:val="00556672"/>
    <w:rsid w:val="0055794E"/>
    <w:rsid w:val="005611E5"/>
    <w:rsid w:val="00561B8D"/>
    <w:rsid w:val="005641AD"/>
    <w:rsid w:val="005658B9"/>
    <w:rsid w:val="00566CEE"/>
    <w:rsid w:val="005700A1"/>
    <w:rsid w:val="005715B4"/>
    <w:rsid w:val="0057213C"/>
    <w:rsid w:val="0057592F"/>
    <w:rsid w:val="00580510"/>
    <w:rsid w:val="00580821"/>
    <w:rsid w:val="00580A70"/>
    <w:rsid w:val="00581120"/>
    <w:rsid w:val="0058124B"/>
    <w:rsid w:val="005815A3"/>
    <w:rsid w:val="005816AE"/>
    <w:rsid w:val="005848A1"/>
    <w:rsid w:val="005859C6"/>
    <w:rsid w:val="00585A0C"/>
    <w:rsid w:val="00586D17"/>
    <w:rsid w:val="00590FA6"/>
    <w:rsid w:val="00592231"/>
    <w:rsid w:val="005967DC"/>
    <w:rsid w:val="00596AD8"/>
    <w:rsid w:val="005A1672"/>
    <w:rsid w:val="005A219C"/>
    <w:rsid w:val="005A4519"/>
    <w:rsid w:val="005A5360"/>
    <w:rsid w:val="005A7A35"/>
    <w:rsid w:val="005B1ED9"/>
    <w:rsid w:val="005B43EA"/>
    <w:rsid w:val="005B4782"/>
    <w:rsid w:val="005B5F85"/>
    <w:rsid w:val="005B6C47"/>
    <w:rsid w:val="005B7BD8"/>
    <w:rsid w:val="005C0410"/>
    <w:rsid w:val="005C0903"/>
    <w:rsid w:val="005C17E1"/>
    <w:rsid w:val="005C2555"/>
    <w:rsid w:val="005C52D7"/>
    <w:rsid w:val="005C734C"/>
    <w:rsid w:val="005D0529"/>
    <w:rsid w:val="005D159D"/>
    <w:rsid w:val="005D5201"/>
    <w:rsid w:val="005D534E"/>
    <w:rsid w:val="005D5A1C"/>
    <w:rsid w:val="005D6952"/>
    <w:rsid w:val="005D6D21"/>
    <w:rsid w:val="005E0CDE"/>
    <w:rsid w:val="005E18B4"/>
    <w:rsid w:val="005E43D4"/>
    <w:rsid w:val="005E62DB"/>
    <w:rsid w:val="005E777C"/>
    <w:rsid w:val="005F0197"/>
    <w:rsid w:val="005F52E1"/>
    <w:rsid w:val="005F5AF9"/>
    <w:rsid w:val="00601FF4"/>
    <w:rsid w:val="0060477B"/>
    <w:rsid w:val="00606240"/>
    <w:rsid w:val="006102A6"/>
    <w:rsid w:val="00612177"/>
    <w:rsid w:val="00613853"/>
    <w:rsid w:val="00613B99"/>
    <w:rsid w:val="00613E39"/>
    <w:rsid w:val="006153AF"/>
    <w:rsid w:val="00617848"/>
    <w:rsid w:val="006178B4"/>
    <w:rsid w:val="00617D7C"/>
    <w:rsid w:val="00621239"/>
    <w:rsid w:val="006264DC"/>
    <w:rsid w:val="0063369C"/>
    <w:rsid w:val="00634E4F"/>
    <w:rsid w:val="0063567E"/>
    <w:rsid w:val="00636492"/>
    <w:rsid w:val="00640141"/>
    <w:rsid w:val="00640163"/>
    <w:rsid w:val="0064061F"/>
    <w:rsid w:val="00640902"/>
    <w:rsid w:val="0064273D"/>
    <w:rsid w:val="0064629A"/>
    <w:rsid w:val="00647A02"/>
    <w:rsid w:val="006502BD"/>
    <w:rsid w:val="00651432"/>
    <w:rsid w:val="00652E81"/>
    <w:rsid w:val="00653321"/>
    <w:rsid w:val="00660487"/>
    <w:rsid w:val="006605A2"/>
    <w:rsid w:val="00661488"/>
    <w:rsid w:val="0066364F"/>
    <w:rsid w:val="006660B3"/>
    <w:rsid w:val="00666172"/>
    <w:rsid w:val="00666D5C"/>
    <w:rsid w:val="00671D05"/>
    <w:rsid w:val="00673A95"/>
    <w:rsid w:val="006742B0"/>
    <w:rsid w:val="0067462A"/>
    <w:rsid w:val="00675B7C"/>
    <w:rsid w:val="006761D0"/>
    <w:rsid w:val="00676968"/>
    <w:rsid w:val="00677609"/>
    <w:rsid w:val="00683A0E"/>
    <w:rsid w:val="00683A57"/>
    <w:rsid w:val="00684D2C"/>
    <w:rsid w:val="006871AF"/>
    <w:rsid w:val="00690935"/>
    <w:rsid w:val="00690ECE"/>
    <w:rsid w:val="00691301"/>
    <w:rsid w:val="00691577"/>
    <w:rsid w:val="006934E2"/>
    <w:rsid w:val="006935FB"/>
    <w:rsid w:val="0069462F"/>
    <w:rsid w:val="006954EA"/>
    <w:rsid w:val="0069591F"/>
    <w:rsid w:val="00697C14"/>
    <w:rsid w:val="006A21E4"/>
    <w:rsid w:val="006A247C"/>
    <w:rsid w:val="006A50CC"/>
    <w:rsid w:val="006A5B63"/>
    <w:rsid w:val="006A6A50"/>
    <w:rsid w:val="006A7605"/>
    <w:rsid w:val="006B41BF"/>
    <w:rsid w:val="006B63E3"/>
    <w:rsid w:val="006B64A5"/>
    <w:rsid w:val="006C55C2"/>
    <w:rsid w:val="006C5F01"/>
    <w:rsid w:val="006C63A6"/>
    <w:rsid w:val="006C6F3A"/>
    <w:rsid w:val="006D278C"/>
    <w:rsid w:val="006D3D28"/>
    <w:rsid w:val="006D47A1"/>
    <w:rsid w:val="006D5373"/>
    <w:rsid w:val="006E09F6"/>
    <w:rsid w:val="006E40DD"/>
    <w:rsid w:val="006E64FC"/>
    <w:rsid w:val="006E676E"/>
    <w:rsid w:val="006E7A09"/>
    <w:rsid w:val="006E7A1C"/>
    <w:rsid w:val="006E7E5D"/>
    <w:rsid w:val="006F0052"/>
    <w:rsid w:val="006F0DBF"/>
    <w:rsid w:val="006F14D7"/>
    <w:rsid w:val="006F4E1E"/>
    <w:rsid w:val="006F5881"/>
    <w:rsid w:val="00700B2B"/>
    <w:rsid w:val="00700D5D"/>
    <w:rsid w:val="007012E7"/>
    <w:rsid w:val="00701FAB"/>
    <w:rsid w:val="00705381"/>
    <w:rsid w:val="00707C8A"/>
    <w:rsid w:val="007122A8"/>
    <w:rsid w:val="00714E7C"/>
    <w:rsid w:val="00716A3C"/>
    <w:rsid w:val="00717F59"/>
    <w:rsid w:val="0072052F"/>
    <w:rsid w:val="007233DF"/>
    <w:rsid w:val="00724253"/>
    <w:rsid w:val="007247C2"/>
    <w:rsid w:val="007260CF"/>
    <w:rsid w:val="0073251E"/>
    <w:rsid w:val="00732EBC"/>
    <w:rsid w:val="00741320"/>
    <w:rsid w:val="00741551"/>
    <w:rsid w:val="00744E1E"/>
    <w:rsid w:val="00747C35"/>
    <w:rsid w:val="00747CE1"/>
    <w:rsid w:val="0075296F"/>
    <w:rsid w:val="00755CD3"/>
    <w:rsid w:val="00756B8F"/>
    <w:rsid w:val="007572C6"/>
    <w:rsid w:val="00757B56"/>
    <w:rsid w:val="00757B6D"/>
    <w:rsid w:val="00760DC2"/>
    <w:rsid w:val="00761703"/>
    <w:rsid w:val="00761A32"/>
    <w:rsid w:val="0076382C"/>
    <w:rsid w:val="00766981"/>
    <w:rsid w:val="0076707C"/>
    <w:rsid w:val="00772114"/>
    <w:rsid w:val="007732A6"/>
    <w:rsid w:val="00774E9F"/>
    <w:rsid w:val="007750AD"/>
    <w:rsid w:val="0077528B"/>
    <w:rsid w:val="0077538F"/>
    <w:rsid w:val="0077739C"/>
    <w:rsid w:val="007816B5"/>
    <w:rsid w:val="00781D4F"/>
    <w:rsid w:val="007826E9"/>
    <w:rsid w:val="00783BE8"/>
    <w:rsid w:val="0078572F"/>
    <w:rsid w:val="00785FF1"/>
    <w:rsid w:val="0078712B"/>
    <w:rsid w:val="00787E6E"/>
    <w:rsid w:val="00791140"/>
    <w:rsid w:val="007917F0"/>
    <w:rsid w:val="007923EA"/>
    <w:rsid w:val="00793977"/>
    <w:rsid w:val="00793AE5"/>
    <w:rsid w:val="00794B23"/>
    <w:rsid w:val="00796347"/>
    <w:rsid w:val="00796F8D"/>
    <w:rsid w:val="007A2D9D"/>
    <w:rsid w:val="007A4061"/>
    <w:rsid w:val="007A412D"/>
    <w:rsid w:val="007A6F59"/>
    <w:rsid w:val="007A7232"/>
    <w:rsid w:val="007A755A"/>
    <w:rsid w:val="007A7C26"/>
    <w:rsid w:val="007B2E41"/>
    <w:rsid w:val="007B57F7"/>
    <w:rsid w:val="007C1D54"/>
    <w:rsid w:val="007C7EDD"/>
    <w:rsid w:val="007D3679"/>
    <w:rsid w:val="007D3CC9"/>
    <w:rsid w:val="007D60A2"/>
    <w:rsid w:val="007D61E7"/>
    <w:rsid w:val="007E12EE"/>
    <w:rsid w:val="007E1503"/>
    <w:rsid w:val="007E7F9B"/>
    <w:rsid w:val="007F1934"/>
    <w:rsid w:val="007F260D"/>
    <w:rsid w:val="007F4DE5"/>
    <w:rsid w:val="007F69DD"/>
    <w:rsid w:val="007F6AE0"/>
    <w:rsid w:val="00803553"/>
    <w:rsid w:val="00804ECD"/>
    <w:rsid w:val="008064D9"/>
    <w:rsid w:val="00807315"/>
    <w:rsid w:val="008073F5"/>
    <w:rsid w:val="00810A07"/>
    <w:rsid w:val="00811FFE"/>
    <w:rsid w:val="00814C7B"/>
    <w:rsid w:val="008166FB"/>
    <w:rsid w:val="00817E80"/>
    <w:rsid w:val="008207A3"/>
    <w:rsid w:val="00820E36"/>
    <w:rsid w:val="00820F65"/>
    <w:rsid w:val="008216AB"/>
    <w:rsid w:val="00821DF0"/>
    <w:rsid w:val="00822009"/>
    <w:rsid w:val="00822966"/>
    <w:rsid w:val="008232EC"/>
    <w:rsid w:val="00823FB3"/>
    <w:rsid w:val="00825629"/>
    <w:rsid w:val="00827A2B"/>
    <w:rsid w:val="008311BA"/>
    <w:rsid w:val="00831E25"/>
    <w:rsid w:val="008345A3"/>
    <w:rsid w:val="008366AA"/>
    <w:rsid w:val="00842154"/>
    <w:rsid w:val="00842D9A"/>
    <w:rsid w:val="00842FC4"/>
    <w:rsid w:val="00844C12"/>
    <w:rsid w:val="00844F23"/>
    <w:rsid w:val="008459F5"/>
    <w:rsid w:val="00847FBD"/>
    <w:rsid w:val="00850E42"/>
    <w:rsid w:val="00853B54"/>
    <w:rsid w:val="00854012"/>
    <w:rsid w:val="00856BFA"/>
    <w:rsid w:val="008574AA"/>
    <w:rsid w:val="00861179"/>
    <w:rsid w:val="008616E9"/>
    <w:rsid w:val="00862D9B"/>
    <w:rsid w:val="008648BE"/>
    <w:rsid w:val="00864BDE"/>
    <w:rsid w:val="0086504D"/>
    <w:rsid w:val="00865D6B"/>
    <w:rsid w:val="00871BFB"/>
    <w:rsid w:val="00873487"/>
    <w:rsid w:val="00873D02"/>
    <w:rsid w:val="00874398"/>
    <w:rsid w:val="00875616"/>
    <w:rsid w:val="00875A65"/>
    <w:rsid w:val="008769C1"/>
    <w:rsid w:val="00880299"/>
    <w:rsid w:val="0088667F"/>
    <w:rsid w:val="008961D0"/>
    <w:rsid w:val="008A24FA"/>
    <w:rsid w:val="008A2B61"/>
    <w:rsid w:val="008A35EA"/>
    <w:rsid w:val="008A4E9E"/>
    <w:rsid w:val="008A768D"/>
    <w:rsid w:val="008A7AD4"/>
    <w:rsid w:val="008B1784"/>
    <w:rsid w:val="008B38FB"/>
    <w:rsid w:val="008B40A2"/>
    <w:rsid w:val="008B5129"/>
    <w:rsid w:val="008B7DAF"/>
    <w:rsid w:val="008C2074"/>
    <w:rsid w:val="008C3D1E"/>
    <w:rsid w:val="008C425A"/>
    <w:rsid w:val="008C7584"/>
    <w:rsid w:val="008D2BE0"/>
    <w:rsid w:val="008D33B7"/>
    <w:rsid w:val="008E0483"/>
    <w:rsid w:val="008E0B0F"/>
    <w:rsid w:val="008E224A"/>
    <w:rsid w:val="008E2507"/>
    <w:rsid w:val="008E35EA"/>
    <w:rsid w:val="008E45C6"/>
    <w:rsid w:val="008E5016"/>
    <w:rsid w:val="008E6732"/>
    <w:rsid w:val="008E768B"/>
    <w:rsid w:val="008E7F5B"/>
    <w:rsid w:val="008F17FF"/>
    <w:rsid w:val="008F47AA"/>
    <w:rsid w:val="008F4A01"/>
    <w:rsid w:val="00901122"/>
    <w:rsid w:val="009035D9"/>
    <w:rsid w:val="00904DA1"/>
    <w:rsid w:val="00906737"/>
    <w:rsid w:val="00906C51"/>
    <w:rsid w:val="009101AA"/>
    <w:rsid w:val="00910E02"/>
    <w:rsid w:val="009130A3"/>
    <w:rsid w:val="00920392"/>
    <w:rsid w:val="00920FDC"/>
    <w:rsid w:val="00921039"/>
    <w:rsid w:val="00922AF1"/>
    <w:rsid w:val="009235BE"/>
    <w:rsid w:val="009245EF"/>
    <w:rsid w:val="00924946"/>
    <w:rsid w:val="00924AC1"/>
    <w:rsid w:val="009330BB"/>
    <w:rsid w:val="009333AE"/>
    <w:rsid w:val="009365A0"/>
    <w:rsid w:val="00940155"/>
    <w:rsid w:val="00940D06"/>
    <w:rsid w:val="00943058"/>
    <w:rsid w:val="009431DA"/>
    <w:rsid w:val="00943278"/>
    <w:rsid w:val="00944A86"/>
    <w:rsid w:val="0094518D"/>
    <w:rsid w:val="00945424"/>
    <w:rsid w:val="00947EDA"/>
    <w:rsid w:val="00950029"/>
    <w:rsid w:val="00950E65"/>
    <w:rsid w:val="0095171F"/>
    <w:rsid w:val="0095336B"/>
    <w:rsid w:val="00960C6E"/>
    <w:rsid w:val="00962F96"/>
    <w:rsid w:val="00963801"/>
    <w:rsid w:val="00967CE1"/>
    <w:rsid w:val="009720D6"/>
    <w:rsid w:val="00974776"/>
    <w:rsid w:val="00976880"/>
    <w:rsid w:val="00980B85"/>
    <w:rsid w:val="009818B5"/>
    <w:rsid w:val="00987C7D"/>
    <w:rsid w:val="00990006"/>
    <w:rsid w:val="0099006C"/>
    <w:rsid w:val="00990710"/>
    <w:rsid w:val="0099472A"/>
    <w:rsid w:val="00994B60"/>
    <w:rsid w:val="00997FC1"/>
    <w:rsid w:val="009A3264"/>
    <w:rsid w:val="009A387C"/>
    <w:rsid w:val="009A4897"/>
    <w:rsid w:val="009B0DBD"/>
    <w:rsid w:val="009B1A6F"/>
    <w:rsid w:val="009B1C29"/>
    <w:rsid w:val="009B27B5"/>
    <w:rsid w:val="009B2B69"/>
    <w:rsid w:val="009B6634"/>
    <w:rsid w:val="009C38F1"/>
    <w:rsid w:val="009C43AA"/>
    <w:rsid w:val="009C52FC"/>
    <w:rsid w:val="009C5A2D"/>
    <w:rsid w:val="009C5B46"/>
    <w:rsid w:val="009C68EF"/>
    <w:rsid w:val="009D09DD"/>
    <w:rsid w:val="009D0DA3"/>
    <w:rsid w:val="009D1C34"/>
    <w:rsid w:val="009D78C2"/>
    <w:rsid w:val="009E0D19"/>
    <w:rsid w:val="009E3E55"/>
    <w:rsid w:val="009E4057"/>
    <w:rsid w:val="009E532C"/>
    <w:rsid w:val="009E596F"/>
    <w:rsid w:val="009F1F5F"/>
    <w:rsid w:val="009F2ADC"/>
    <w:rsid w:val="009F3BEE"/>
    <w:rsid w:val="009F4EEF"/>
    <w:rsid w:val="009F6A8C"/>
    <w:rsid w:val="00A00CB6"/>
    <w:rsid w:val="00A05C13"/>
    <w:rsid w:val="00A07F09"/>
    <w:rsid w:val="00A128C8"/>
    <w:rsid w:val="00A12A08"/>
    <w:rsid w:val="00A13327"/>
    <w:rsid w:val="00A14B4C"/>
    <w:rsid w:val="00A15E1D"/>
    <w:rsid w:val="00A167A5"/>
    <w:rsid w:val="00A16CA2"/>
    <w:rsid w:val="00A178B5"/>
    <w:rsid w:val="00A21D72"/>
    <w:rsid w:val="00A22EE5"/>
    <w:rsid w:val="00A23594"/>
    <w:rsid w:val="00A30864"/>
    <w:rsid w:val="00A30B44"/>
    <w:rsid w:val="00A30E47"/>
    <w:rsid w:val="00A32091"/>
    <w:rsid w:val="00A35357"/>
    <w:rsid w:val="00A364FC"/>
    <w:rsid w:val="00A42733"/>
    <w:rsid w:val="00A5075E"/>
    <w:rsid w:val="00A507D7"/>
    <w:rsid w:val="00A5225B"/>
    <w:rsid w:val="00A5227A"/>
    <w:rsid w:val="00A52583"/>
    <w:rsid w:val="00A53F5C"/>
    <w:rsid w:val="00A53FF4"/>
    <w:rsid w:val="00A5438B"/>
    <w:rsid w:val="00A568CA"/>
    <w:rsid w:val="00A572C4"/>
    <w:rsid w:val="00A572CD"/>
    <w:rsid w:val="00A60272"/>
    <w:rsid w:val="00A61C6F"/>
    <w:rsid w:val="00A62868"/>
    <w:rsid w:val="00A63340"/>
    <w:rsid w:val="00A642CF"/>
    <w:rsid w:val="00A651F1"/>
    <w:rsid w:val="00A663EC"/>
    <w:rsid w:val="00A71155"/>
    <w:rsid w:val="00A80D0C"/>
    <w:rsid w:val="00A82610"/>
    <w:rsid w:val="00A86B7B"/>
    <w:rsid w:val="00A87B7B"/>
    <w:rsid w:val="00A91A5C"/>
    <w:rsid w:val="00A937D1"/>
    <w:rsid w:val="00A946D9"/>
    <w:rsid w:val="00A948E8"/>
    <w:rsid w:val="00A94F08"/>
    <w:rsid w:val="00AA257B"/>
    <w:rsid w:val="00AA488B"/>
    <w:rsid w:val="00AA6B8C"/>
    <w:rsid w:val="00AA7B28"/>
    <w:rsid w:val="00AB07A9"/>
    <w:rsid w:val="00AB194B"/>
    <w:rsid w:val="00AB1EFC"/>
    <w:rsid w:val="00AB2D1E"/>
    <w:rsid w:val="00AB4912"/>
    <w:rsid w:val="00AC1D2F"/>
    <w:rsid w:val="00AC2471"/>
    <w:rsid w:val="00AC361C"/>
    <w:rsid w:val="00AC4A88"/>
    <w:rsid w:val="00AC630F"/>
    <w:rsid w:val="00AC740C"/>
    <w:rsid w:val="00AD168C"/>
    <w:rsid w:val="00AD2CBD"/>
    <w:rsid w:val="00AD39B2"/>
    <w:rsid w:val="00AD778D"/>
    <w:rsid w:val="00AE0A7F"/>
    <w:rsid w:val="00AE5294"/>
    <w:rsid w:val="00AE6039"/>
    <w:rsid w:val="00AF06AD"/>
    <w:rsid w:val="00AF10CB"/>
    <w:rsid w:val="00AF40FC"/>
    <w:rsid w:val="00AF6D57"/>
    <w:rsid w:val="00AF6E38"/>
    <w:rsid w:val="00B02318"/>
    <w:rsid w:val="00B02A97"/>
    <w:rsid w:val="00B048E8"/>
    <w:rsid w:val="00B070B2"/>
    <w:rsid w:val="00B11C01"/>
    <w:rsid w:val="00B122CD"/>
    <w:rsid w:val="00B125B7"/>
    <w:rsid w:val="00B12873"/>
    <w:rsid w:val="00B12B6D"/>
    <w:rsid w:val="00B12D3C"/>
    <w:rsid w:val="00B12D78"/>
    <w:rsid w:val="00B149B6"/>
    <w:rsid w:val="00B1586A"/>
    <w:rsid w:val="00B202EE"/>
    <w:rsid w:val="00B2085B"/>
    <w:rsid w:val="00B211F1"/>
    <w:rsid w:val="00B22FEE"/>
    <w:rsid w:val="00B239FE"/>
    <w:rsid w:val="00B23EF8"/>
    <w:rsid w:val="00B242DB"/>
    <w:rsid w:val="00B26F6B"/>
    <w:rsid w:val="00B303B1"/>
    <w:rsid w:val="00B31A01"/>
    <w:rsid w:val="00B33098"/>
    <w:rsid w:val="00B35154"/>
    <w:rsid w:val="00B37A40"/>
    <w:rsid w:val="00B42EB0"/>
    <w:rsid w:val="00B446C6"/>
    <w:rsid w:val="00B515B5"/>
    <w:rsid w:val="00B52560"/>
    <w:rsid w:val="00B52A74"/>
    <w:rsid w:val="00B55EB6"/>
    <w:rsid w:val="00B562B5"/>
    <w:rsid w:val="00B56349"/>
    <w:rsid w:val="00B65E7E"/>
    <w:rsid w:val="00B66194"/>
    <w:rsid w:val="00B6724C"/>
    <w:rsid w:val="00B714AD"/>
    <w:rsid w:val="00B7222F"/>
    <w:rsid w:val="00B724FE"/>
    <w:rsid w:val="00B7343A"/>
    <w:rsid w:val="00B744AD"/>
    <w:rsid w:val="00B8039B"/>
    <w:rsid w:val="00B80B52"/>
    <w:rsid w:val="00B82D3F"/>
    <w:rsid w:val="00B83D00"/>
    <w:rsid w:val="00B8417D"/>
    <w:rsid w:val="00B85252"/>
    <w:rsid w:val="00B87207"/>
    <w:rsid w:val="00B9229C"/>
    <w:rsid w:val="00B92FBB"/>
    <w:rsid w:val="00B938CB"/>
    <w:rsid w:val="00B95C12"/>
    <w:rsid w:val="00B95C8E"/>
    <w:rsid w:val="00B976D1"/>
    <w:rsid w:val="00BA051D"/>
    <w:rsid w:val="00BA090C"/>
    <w:rsid w:val="00BA3F7D"/>
    <w:rsid w:val="00BA43AD"/>
    <w:rsid w:val="00BA5EC2"/>
    <w:rsid w:val="00BA783B"/>
    <w:rsid w:val="00BB05B7"/>
    <w:rsid w:val="00BB195E"/>
    <w:rsid w:val="00BB6CA5"/>
    <w:rsid w:val="00BC0757"/>
    <w:rsid w:val="00BC1105"/>
    <w:rsid w:val="00BC2F70"/>
    <w:rsid w:val="00BC3829"/>
    <w:rsid w:val="00BC5703"/>
    <w:rsid w:val="00BC5CA1"/>
    <w:rsid w:val="00BD080C"/>
    <w:rsid w:val="00BD59ED"/>
    <w:rsid w:val="00BD6CAE"/>
    <w:rsid w:val="00BD6FC2"/>
    <w:rsid w:val="00BD7CA5"/>
    <w:rsid w:val="00BE1B4C"/>
    <w:rsid w:val="00BE286F"/>
    <w:rsid w:val="00BE2989"/>
    <w:rsid w:val="00BE399E"/>
    <w:rsid w:val="00BE4E5C"/>
    <w:rsid w:val="00BF0775"/>
    <w:rsid w:val="00BF1C0C"/>
    <w:rsid w:val="00BF1C19"/>
    <w:rsid w:val="00BF1D96"/>
    <w:rsid w:val="00BF3FBF"/>
    <w:rsid w:val="00BF4D00"/>
    <w:rsid w:val="00BF5302"/>
    <w:rsid w:val="00BF5713"/>
    <w:rsid w:val="00BF69FD"/>
    <w:rsid w:val="00BF7E08"/>
    <w:rsid w:val="00BF7EE7"/>
    <w:rsid w:val="00C006BC"/>
    <w:rsid w:val="00C026E8"/>
    <w:rsid w:val="00C03F2F"/>
    <w:rsid w:val="00C05C1A"/>
    <w:rsid w:val="00C06002"/>
    <w:rsid w:val="00C0642B"/>
    <w:rsid w:val="00C06688"/>
    <w:rsid w:val="00C071DB"/>
    <w:rsid w:val="00C10E34"/>
    <w:rsid w:val="00C15AB9"/>
    <w:rsid w:val="00C20845"/>
    <w:rsid w:val="00C22325"/>
    <w:rsid w:val="00C227A2"/>
    <w:rsid w:val="00C2281A"/>
    <w:rsid w:val="00C22C09"/>
    <w:rsid w:val="00C2385C"/>
    <w:rsid w:val="00C23BF3"/>
    <w:rsid w:val="00C242C3"/>
    <w:rsid w:val="00C2447F"/>
    <w:rsid w:val="00C24838"/>
    <w:rsid w:val="00C26081"/>
    <w:rsid w:val="00C30299"/>
    <w:rsid w:val="00C30F5C"/>
    <w:rsid w:val="00C32A28"/>
    <w:rsid w:val="00C33E8E"/>
    <w:rsid w:val="00C4058D"/>
    <w:rsid w:val="00C40822"/>
    <w:rsid w:val="00C40BAE"/>
    <w:rsid w:val="00C41D28"/>
    <w:rsid w:val="00C42BFF"/>
    <w:rsid w:val="00C47078"/>
    <w:rsid w:val="00C502DD"/>
    <w:rsid w:val="00C505C1"/>
    <w:rsid w:val="00C51BE8"/>
    <w:rsid w:val="00C51D10"/>
    <w:rsid w:val="00C52C77"/>
    <w:rsid w:val="00C52D67"/>
    <w:rsid w:val="00C53005"/>
    <w:rsid w:val="00C53D9E"/>
    <w:rsid w:val="00C55EF9"/>
    <w:rsid w:val="00C56720"/>
    <w:rsid w:val="00C56ACF"/>
    <w:rsid w:val="00C6383F"/>
    <w:rsid w:val="00C6638C"/>
    <w:rsid w:val="00C66C7E"/>
    <w:rsid w:val="00C672EB"/>
    <w:rsid w:val="00C713CA"/>
    <w:rsid w:val="00C74351"/>
    <w:rsid w:val="00C76DF5"/>
    <w:rsid w:val="00C80C04"/>
    <w:rsid w:val="00C80C9F"/>
    <w:rsid w:val="00C80D66"/>
    <w:rsid w:val="00C9389E"/>
    <w:rsid w:val="00C95AA8"/>
    <w:rsid w:val="00C97869"/>
    <w:rsid w:val="00CA1FE5"/>
    <w:rsid w:val="00CA271E"/>
    <w:rsid w:val="00CA5B61"/>
    <w:rsid w:val="00CA7B74"/>
    <w:rsid w:val="00CB06BA"/>
    <w:rsid w:val="00CB10FD"/>
    <w:rsid w:val="00CB1954"/>
    <w:rsid w:val="00CB2475"/>
    <w:rsid w:val="00CB392C"/>
    <w:rsid w:val="00CB6F0A"/>
    <w:rsid w:val="00CC1DA0"/>
    <w:rsid w:val="00CC2AD4"/>
    <w:rsid w:val="00CC39A3"/>
    <w:rsid w:val="00CC4A0F"/>
    <w:rsid w:val="00CC52DF"/>
    <w:rsid w:val="00CD17AC"/>
    <w:rsid w:val="00CD4670"/>
    <w:rsid w:val="00CD50A6"/>
    <w:rsid w:val="00CD5F5F"/>
    <w:rsid w:val="00CD6E6D"/>
    <w:rsid w:val="00CE1708"/>
    <w:rsid w:val="00CE471B"/>
    <w:rsid w:val="00CE4DC5"/>
    <w:rsid w:val="00CE58D5"/>
    <w:rsid w:val="00CE696F"/>
    <w:rsid w:val="00CF0422"/>
    <w:rsid w:val="00CF26FE"/>
    <w:rsid w:val="00CF2AC6"/>
    <w:rsid w:val="00CF3C0D"/>
    <w:rsid w:val="00CF420D"/>
    <w:rsid w:val="00CF56EE"/>
    <w:rsid w:val="00CF79C8"/>
    <w:rsid w:val="00D00605"/>
    <w:rsid w:val="00D00E17"/>
    <w:rsid w:val="00D034A3"/>
    <w:rsid w:val="00D06225"/>
    <w:rsid w:val="00D06C1B"/>
    <w:rsid w:val="00D110A8"/>
    <w:rsid w:val="00D11A4A"/>
    <w:rsid w:val="00D133C9"/>
    <w:rsid w:val="00D1466B"/>
    <w:rsid w:val="00D15D3A"/>
    <w:rsid w:val="00D2137C"/>
    <w:rsid w:val="00D221B4"/>
    <w:rsid w:val="00D222D8"/>
    <w:rsid w:val="00D265F8"/>
    <w:rsid w:val="00D30DCC"/>
    <w:rsid w:val="00D3188E"/>
    <w:rsid w:val="00D327A5"/>
    <w:rsid w:val="00D32CCD"/>
    <w:rsid w:val="00D32E28"/>
    <w:rsid w:val="00D33876"/>
    <w:rsid w:val="00D343E9"/>
    <w:rsid w:val="00D34FC0"/>
    <w:rsid w:val="00D40A30"/>
    <w:rsid w:val="00D41208"/>
    <w:rsid w:val="00D43070"/>
    <w:rsid w:val="00D43AB5"/>
    <w:rsid w:val="00D43BB4"/>
    <w:rsid w:val="00D44D19"/>
    <w:rsid w:val="00D46D77"/>
    <w:rsid w:val="00D46F4F"/>
    <w:rsid w:val="00D5053F"/>
    <w:rsid w:val="00D50D7D"/>
    <w:rsid w:val="00D6061E"/>
    <w:rsid w:val="00D606A7"/>
    <w:rsid w:val="00D61C09"/>
    <w:rsid w:val="00D624AC"/>
    <w:rsid w:val="00D6757E"/>
    <w:rsid w:val="00D67C28"/>
    <w:rsid w:val="00D71C3E"/>
    <w:rsid w:val="00D7282D"/>
    <w:rsid w:val="00D7482C"/>
    <w:rsid w:val="00D7569B"/>
    <w:rsid w:val="00D76104"/>
    <w:rsid w:val="00D76BC4"/>
    <w:rsid w:val="00D81E9D"/>
    <w:rsid w:val="00D8311D"/>
    <w:rsid w:val="00D83468"/>
    <w:rsid w:val="00D8375F"/>
    <w:rsid w:val="00D83E5D"/>
    <w:rsid w:val="00D85A73"/>
    <w:rsid w:val="00D867D8"/>
    <w:rsid w:val="00D94D22"/>
    <w:rsid w:val="00D9610A"/>
    <w:rsid w:val="00D9612B"/>
    <w:rsid w:val="00D963F1"/>
    <w:rsid w:val="00D96B54"/>
    <w:rsid w:val="00D972FA"/>
    <w:rsid w:val="00D97589"/>
    <w:rsid w:val="00DA00A0"/>
    <w:rsid w:val="00DA3CFF"/>
    <w:rsid w:val="00DB2503"/>
    <w:rsid w:val="00DB26AA"/>
    <w:rsid w:val="00DB5704"/>
    <w:rsid w:val="00DB732C"/>
    <w:rsid w:val="00DB740D"/>
    <w:rsid w:val="00DC0933"/>
    <w:rsid w:val="00DC3B4D"/>
    <w:rsid w:val="00DC60A1"/>
    <w:rsid w:val="00DD0415"/>
    <w:rsid w:val="00DD2004"/>
    <w:rsid w:val="00DD27B2"/>
    <w:rsid w:val="00DD32D1"/>
    <w:rsid w:val="00DE071C"/>
    <w:rsid w:val="00DE08EA"/>
    <w:rsid w:val="00DE0D03"/>
    <w:rsid w:val="00DE4C53"/>
    <w:rsid w:val="00DE5A99"/>
    <w:rsid w:val="00DF08E3"/>
    <w:rsid w:val="00DF1682"/>
    <w:rsid w:val="00DF2EF0"/>
    <w:rsid w:val="00DF3531"/>
    <w:rsid w:val="00DF42F2"/>
    <w:rsid w:val="00DF56EF"/>
    <w:rsid w:val="00DF60E2"/>
    <w:rsid w:val="00E022D9"/>
    <w:rsid w:val="00E03DFB"/>
    <w:rsid w:val="00E044B4"/>
    <w:rsid w:val="00E0593C"/>
    <w:rsid w:val="00E07269"/>
    <w:rsid w:val="00E14914"/>
    <w:rsid w:val="00E1754C"/>
    <w:rsid w:val="00E268B7"/>
    <w:rsid w:val="00E274EE"/>
    <w:rsid w:val="00E30800"/>
    <w:rsid w:val="00E30AC7"/>
    <w:rsid w:val="00E3147B"/>
    <w:rsid w:val="00E33F98"/>
    <w:rsid w:val="00E35752"/>
    <w:rsid w:val="00E359DE"/>
    <w:rsid w:val="00E35CBD"/>
    <w:rsid w:val="00E35EBE"/>
    <w:rsid w:val="00E373D7"/>
    <w:rsid w:val="00E469C8"/>
    <w:rsid w:val="00E46D16"/>
    <w:rsid w:val="00E53731"/>
    <w:rsid w:val="00E53E1D"/>
    <w:rsid w:val="00E53F78"/>
    <w:rsid w:val="00E54A4C"/>
    <w:rsid w:val="00E5727C"/>
    <w:rsid w:val="00E62780"/>
    <w:rsid w:val="00E63833"/>
    <w:rsid w:val="00E64B25"/>
    <w:rsid w:val="00E65A5F"/>
    <w:rsid w:val="00E65F19"/>
    <w:rsid w:val="00E707DF"/>
    <w:rsid w:val="00E73FAC"/>
    <w:rsid w:val="00E76E38"/>
    <w:rsid w:val="00E82644"/>
    <w:rsid w:val="00E82796"/>
    <w:rsid w:val="00E83813"/>
    <w:rsid w:val="00E846F8"/>
    <w:rsid w:val="00E84D93"/>
    <w:rsid w:val="00E8651E"/>
    <w:rsid w:val="00E86760"/>
    <w:rsid w:val="00E91101"/>
    <w:rsid w:val="00E91140"/>
    <w:rsid w:val="00E96D90"/>
    <w:rsid w:val="00E9710C"/>
    <w:rsid w:val="00EA5B2E"/>
    <w:rsid w:val="00EA7135"/>
    <w:rsid w:val="00EB05AF"/>
    <w:rsid w:val="00EB07FA"/>
    <w:rsid w:val="00EB276F"/>
    <w:rsid w:val="00EB67A8"/>
    <w:rsid w:val="00EC426F"/>
    <w:rsid w:val="00EC6B29"/>
    <w:rsid w:val="00EC7E5F"/>
    <w:rsid w:val="00ED4147"/>
    <w:rsid w:val="00ED4B2F"/>
    <w:rsid w:val="00EE01C0"/>
    <w:rsid w:val="00EE01D0"/>
    <w:rsid w:val="00EE42E9"/>
    <w:rsid w:val="00EE4A13"/>
    <w:rsid w:val="00EE5271"/>
    <w:rsid w:val="00EE5933"/>
    <w:rsid w:val="00EE5D95"/>
    <w:rsid w:val="00EF193B"/>
    <w:rsid w:val="00EF2ABA"/>
    <w:rsid w:val="00EF6AFD"/>
    <w:rsid w:val="00EF6B84"/>
    <w:rsid w:val="00EF7FF2"/>
    <w:rsid w:val="00F0577C"/>
    <w:rsid w:val="00F07E93"/>
    <w:rsid w:val="00F1203D"/>
    <w:rsid w:val="00F12D0E"/>
    <w:rsid w:val="00F139A4"/>
    <w:rsid w:val="00F148A3"/>
    <w:rsid w:val="00F152ED"/>
    <w:rsid w:val="00F175C0"/>
    <w:rsid w:val="00F20440"/>
    <w:rsid w:val="00F23CFE"/>
    <w:rsid w:val="00F25B1A"/>
    <w:rsid w:val="00F26FE5"/>
    <w:rsid w:val="00F33D0C"/>
    <w:rsid w:val="00F352EF"/>
    <w:rsid w:val="00F35C41"/>
    <w:rsid w:val="00F36A88"/>
    <w:rsid w:val="00F37007"/>
    <w:rsid w:val="00F4008D"/>
    <w:rsid w:val="00F4266D"/>
    <w:rsid w:val="00F433AB"/>
    <w:rsid w:val="00F4385B"/>
    <w:rsid w:val="00F43F3F"/>
    <w:rsid w:val="00F46624"/>
    <w:rsid w:val="00F466A8"/>
    <w:rsid w:val="00F47B1F"/>
    <w:rsid w:val="00F51F82"/>
    <w:rsid w:val="00F540FA"/>
    <w:rsid w:val="00F54A6A"/>
    <w:rsid w:val="00F55F3A"/>
    <w:rsid w:val="00F56E15"/>
    <w:rsid w:val="00F61C46"/>
    <w:rsid w:val="00F631E0"/>
    <w:rsid w:val="00F63352"/>
    <w:rsid w:val="00F6415C"/>
    <w:rsid w:val="00F645E0"/>
    <w:rsid w:val="00F6665F"/>
    <w:rsid w:val="00F66E6F"/>
    <w:rsid w:val="00F66F72"/>
    <w:rsid w:val="00F67E23"/>
    <w:rsid w:val="00F70B23"/>
    <w:rsid w:val="00F728BF"/>
    <w:rsid w:val="00F74114"/>
    <w:rsid w:val="00F76355"/>
    <w:rsid w:val="00F76EA5"/>
    <w:rsid w:val="00F822A5"/>
    <w:rsid w:val="00F82408"/>
    <w:rsid w:val="00F82A85"/>
    <w:rsid w:val="00F856E4"/>
    <w:rsid w:val="00F857B8"/>
    <w:rsid w:val="00F87519"/>
    <w:rsid w:val="00F90386"/>
    <w:rsid w:val="00F91209"/>
    <w:rsid w:val="00F935D6"/>
    <w:rsid w:val="00F93E4C"/>
    <w:rsid w:val="00F94504"/>
    <w:rsid w:val="00F94788"/>
    <w:rsid w:val="00F9501D"/>
    <w:rsid w:val="00F96618"/>
    <w:rsid w:val="00F97013"/>
    <w:rsid w:val="00FA009B"/>
    <w:rsid w:val="00FA01F0"/>
    <w:rsid w:val="00FA2CC4"/>
    <w:rsid w:val="00FA596C"/>
    <w:rsid w:val="00FA6910"/>
    <w:rsid w:val="00FB1565"/>
    <w:rsid w:val="00FB32E5"/>
    <w:rsid w:val="00FB3A39"/>
    <w:rsid w:val="00FB5A13"/>
    <w:rsid w:val="00FB608B"/>
    <w:rsid w:val="00FC11BC"/>
    <w:rsid w:val="00FC1666"/>
    <w:rsid w:val="00FC361D"/>
    <w:rsid w:val="00FC5A22"/>
    <w:rsid w:val="00FC60E5"/>
    <w:rsid w:val="00FC697E"/>
    <w:rsid w:val="00FD072F"/>
    <w:rsid w:val="00FD2E32"/>
    <w:rsid w:val="00FD53B2"/>
    <w:rsid w:val="00FD745F"/>
    <w:rsid w:val="00FE0DE0"/>
    <w:rsid w:val="00FE1140"/>
    <w:rsid w:val="00FE6D69"/>
    <w:rsid w:val="00FE790B"/>
    <w:rsid w:val="00FF0D2D"/>
    <w:rsid w:val="00FF35D8"/>
    <w:rsid w:val="00FF424F"/>
    <w:rsid w:val="00FF462A"/>
    <w:rsid w:val="00FF52A5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66F7"/>
  <w15:chartTrackingRefBased/>
  <w15:docId w15:val="{8213AF9C-F0EF-4571-9366-B9CF29404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1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40A3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40A30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D40A3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65143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51432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EB4"/>
  </w:style>
  <w:style w:type="paragraph" w:styleId="Footer">
    <w:name w:val="footer"/>
    <w:basedOn w:val="Normal"/>
    <w:link w:val="FooterChar"/>
    <w:uiPriority w:val="99"/>
    <w:unhideWhenUsed/>
    <w:rsid w:val="00512E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EB4"/>
  </w:style>
  <w:style w:type="numbering" w:customStyle="1" w:styleId="CurrentList1">
    <w:name w:val="Current List1"/>
    <w:uiPriority w:val="99"/>
    <w:rsid w:val="00366931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1A2B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urdueexponent.org/campus/article_d144097c-f17f-11e7-a745-1f00a06d45f8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2821815E03458FADBA8F0A91BA4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71DC8-E209-4EA2-9671-A914C4B6F041}"/>
      </w:docPartPr>
      <w:docPartBody>
        <w:p w:rsidR="00BD3D45" w:rsidRDefault="00851832" w:rsidP="00851832">
          <w:pPr>
            <w:pStyle w:val="612821815E03458FADBA8F0A91BA40E4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2B0DC104B074BC380D03C1950516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BED23-E507-42AE-8AAB-89A1A1E42636}"/>
      </w:docPartPr>
      <w:docPartBody>
        <w:p w:rsidR="00BD3D45" w:rsidRDefault="00851832" w:rsidP="00851832">
          <w:pPr>
            <w:pStyle w:val="E2B0DC104B074BC380D03C1950516141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32"/>
    <w:rsid w:val="0004468F"/>
    <w:rsid w:val="000450BA"/>
    <w:rsid w:val="00143FA1"/>
    <w:rsid w:val="001F294B"/>
    <w:rsid w:val="00326D7B"/>
    <w:rsid w:val="003270A3"/>
    <w:rsid w:val="00600952"/>
    <w:rsid w:val="00652973"/>
    <w:rsid w:val="00795DED"/>
    <w:rsid w:val="007F2ED5"/>
    <w:rsid w:val="00851832"/>
    <w:rsid w:val="00B23844"/>
    <w:rsid w:val="00BD3D45"/>
    <w:rsid w:val="00C933AE"/>
    <w:rsid w:val="00D9439C"/>
    <w:rsid w:val="00E95785"/>
    <w:rsid w:val="00F0757F"/>
    <w:rsid w:val="00F7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2821815E03458FADBA8F0A91BA40E4">
    <w:name w:val="612821815E03458FADBA8F0A91BA40E4"/>
    <w:rsid w:val="00851832"/>
  </w:style>
  <w:style w:type="paragraph" w:customStyle="1" w:styleId="E2B0DC104B074BC380D03C1950516141">
    <w:name w:val="E2B0DC104B074BC380D03C1950516141"/>
    <w:rsid w:val="008518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03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01A4BB4CFBCB498396667E17B7D4AC" ma:contentTypeVersion="13" ma:contentTypeDescription="Create a new document." ma:contentTypeScope="" ma:versionID="8656fffd49bd8ba08522d1a26104dfb1">
  <xsd:schema xmlns:xsd="http://www.w3.org/2001/XMLSchema" xmlns:xs="http://www.w3.org/2001/XMLSchema" xmlns:p="http://schemas.microsoft.com/office/2006/metadata/properties" xmlns:ns3="a5c5b596-7542-4ec3-90b4-8530a429e090" xmlns:ns4="fde54928-3c63-44f5-9991-c11aa3546655" targetNamespace="http://schemas.microsoft.com/office/2006/metadata/properties" ma:root="true" ma:fieldsID="58b3d3d3a92b34eecc8feceb7397da7e" ns3:_="" ns4:_="">
    <xsd:import namespace="a5c5b596-7542-4ec3-90b4-8530a429e090"/>
    <xsd:import namespace="fde54928-3c63-44f5-9991-c11aa35466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5b596-7542-4ec3-90b4-8530a429e0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54928-3c63-44f5-9991-c11aa35466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5c5b596-7542-4ec3-90b4-8530a429e090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0760C2-EBBB-4362-8410-DDA3BD3CAA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c5b596-7542-4ec3-90b4-8530a429e090"/>
    <ds:schemaRef ds:uri="fde54928-3c63-44f5-9991-c11aa3546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1530F9-6F29-445D-80B6-B859D69B8C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A1ADD3-8B5F-45F1-80CB-A613E9E5F742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a5c5b596-7542-4ec3-90b4-8530a429e090"/>
    <ds:schemaRef ds:uri="http://schemas.openxmlformats.org/package/2006/metadata/core-properties"/>
    <ds:schemaRef ds:uri="fde54928-3c63-44f5-9991-c11aa3546655"/>
    <ds:schemaRef ds:uri="http://schemas.microsoft.com/office/2006/metadata/properties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7331B6D-4B51-4990-9AD7-9F93A9F56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servational Report LAB 5: FIRewall exploration lab</vt:lpstr>
    </vt:vector>
  </TitlesOfParts>
  <Company>Ashutosh Mishra</Company>
  <LinksUpToDate>false</LinksUpToDate>
  <CharactersWithSpaces>4139</CharactersWithSpaces>
  <SharedDoc>false</SharedDoc>
  <HLinks>
    <vt:vector size="6" baseType="variant">
      <vt:variant>
        <vt:i4>8323171</vt:i4>
      </vt:variant>
      <vt:variant>
        <vt:i4>0</vt:i4>
      </vt:variant>
      <vt:variant>
        <vt:i4>0</vt:i4>
      </vt:variant>
      <vt:variant>
        <vt:i4>5</vt:i4>
      </vt:variant>
      <vt:variant>
        <vt:lpwstr>https://ind657-my.sharepoint.com/:f:/g/personal/misha02_pfw_edu/EilwrYnxbBNCmnHta7Tmga0Bp42fuc8FI9eBY5BLeZqeZQ?e=g8vmq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servational Report LAB 9: MD5 Collision Attack</dc:title>
  <dc:subject>ACS 545| Cryptography and Network Security</dc:subject>
  <dc:creator>Ashutosh Mishra</dc:creator>
  <cp:keywords/>
  <dc:description/>
  <cp:lastModifiedBy>Ashutosh Mishra</cp:lastModifiedBy>
  <cp:revision>2</cp:revision>
  <dcterms:created xsi:type="dcterms:W3CDTF">2024-04-04T01:57:00Z</dcterms:created>
  <dcterms:modified xsi:type="dcterms:W3CDTF">2024-04-0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1A4BB4CFBCB498396667E17B7D4AC</vt:lpwstr>
  </property>
</Properties>
</file>